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616" w:rsidP="00997CEA" w:rsidRDefault="00997CEA" w14:paraId="17F1B6CF" w14:textId="5EBFD00E">
      <w:pPr>
        <w:pStyle w:val="Tytu"/>
        <w:rPr>
          <w:lang w:val="pl-PL"/>
        </w:rPr>
      </w:pPr>
      <w:r>
        <w:rPr>
          <w:lang w:val="pl-PL"/>
        </w:rPr>
        <w:t xml:space="preserve">Project </w:t>
      </w:r>
      <w:r w:rsidR="005D0B45">
        <w:rPr>
          <w:lang w:val="pl-PL"/>
        </w:rPr>
        <w:t>2</w:t>
      </w:r>
      <w:bookmarkStart w:name="_GoBack" w:id="0"/>
      <w:bookmarkEnd w:id="0"/>
      <w:r>
        <w:rPr>
          <w:lang w:val="pl-PL"/>
        </w:rPr>
        <w:t xml:space="preserve"> </w:t>
      </w:r>
    </w:p>
    <w:p w:rsidR="00485B62" w:rsidP="00997CEA" w:rsidRDefault="00485B62" w14:paraId="015D757F" w14:textId="64724E7F">
      <w:pPr>
        <w:pStyle w:val="Nagwek1"/>
        <w:rPr>
          <w:rFonts w:asciiTheme="minorHAnsi" w:hAnsiTheme="minorHAnsi" w:eastAsiaTheme="minorHAnsi" w:cstheme="minorBidi"/>
          <w:color w:val="auto"/>
          <w:sz w:val="22"/>
          <w:szCs w:val="22"/>
        </w:rPr>
      </w:pPr>
      <w:r w:rsidRPr="2DE8A891" w:rsidR="62D62143"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</w:rPr>
        <w:t xml:space="preserve">The goal is to build a model that combines two advantages:  has high accuracy and is </w:t>
      </w:r>
      <w:r w:rsidRPr="2DE8A891" w:rsidR="38BB0393"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</w:rPr>
        <w:t>parsimonious</w:t>
      </w:r>
      <w:r w:rsidRPr="2DE8A891" w:rsidR="38BB0393"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</w:rPr>
        <w:t>, i.e., is</w:t>
      </w:r>
      <w:r w:rsidRPr="2DE8A891" w:rsidR="38BB0393"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</w:rPr>
        <w:t xml:space="preserve"> </w:t>
      </w:r>
      <w:r w:rsidRPr="2DE8A891" w:rsidR="62D62143"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</w:rPr>
        <w:t>based on a small number of variables.</w:t>
      </w:r>
    </w:p>
    <w:p w:rsidR="70421E9D" w:rsidP="2DE8A891" w:rsidRDefault="70421E9D" w14:paraId="19CF2DFA" w14:textId="07788C3A">
      <w:pPr>
        <w:spacing w:before="240" w:beforeAutospacing="off" w:after="240" w:afterAutospacing="off"/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GB"/>
        </w:rPr>
      </w:pPr>
      <w:r w:rsidRPr="2DE8A891" w:rsidR="70421E9D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GB"/>
        </w:rPr>
        <w:t xml:space="preserve">Imagine that the company you work for collaborates with a utility provider on a new energy-saving initiative. The utility company wants to identify households that are likely to </w:t>
      </w:r>
      <w:r w:rsidRPr="2DE8A891" w:rsidR="70421E9D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GB"/>
        </w:rPr>
        <w:t>exceed a predefined electricity usage threshold</w:t>
      </w:r>
      <w:r w:rsidRPr="2DE8A891" w:rsidR="70421E9D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GB"/>
        </w:rPr>
        <w:t xml:space="preserve"> next month. These households will then be offered a personalized energy-efficiency support package.</w:t>
      </w:r>
    </w:p>
    <w:p w:rsidR="70421E9D" w:rsidP="2DE8A891" w:rsidRDefault="70421E9D" w14:paraId="2AA9F424" w14:textId="5D390A90">
      <w:pPr>
        <w:spacing w:before="240" w:beforeAutospacing="off" w:after="240" w:afterAutospacing="off"/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GB"/>
        </w:rPr>
      </w:pPr>
      <w:r w:rsidRPr="2DE8A891" w:rsidR="70421E9D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GB"/>
        </w:rPr>
        <w:t>However, collecting detailed data about every customer is expensive. Some data (e.g., total monthly electricity use) is easy and cheap to access, while other variables (like appliance-level consumption, temperature sensor data, or occupancy estimates) are costly to acquire or compute.</w:t>
      </w:r>
    </w:p>
    <w:p w:rsidR="70421E9D" w:rsidP="2DE8A891" w:rsidRDefault="70421E9D" w14:paraId="32FED027" w14:textId="210A0DC1">
      <w:pPr>
        <w:spacing w:before="240" w:beforeAutospacing="off" w:after="240" w:afterAutospacing="off"/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GB"/>
        </w:rPr>
      </w:pPr>
      <w:r w:rsidRPr="2DE8A891" w:rsidR="70421E9D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GB"/>
        </w:rPr>
        <w:t xml:space="preserve">Your team has been asked to build a model that can </w:t>
      </w:r>
      <w:r w:rsidRPr="2DE8A891" w:rsidR="70421E9D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GB"/>
        </w:rPr>
        <w:t>accurately identify households</w:t>
      </w:r>
      <w:r w:rsidRPr="2DE8A891" w:rsidR="70421E9D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GB"/>
        </w:rPr>
        <w:t xml:space="preserve"> that will likely exceed the threshold—but using </w:t>
      </w:r>
      <w:r w:rsidRPr="2DE8A891" w:rsidR="70421E9D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GB"/>
        </w:rPr>
        <w:t>as few costly variables as possible</w:t>
      </w:r>
      <w:r w:rsidRPr="2DE8A891" w:rsidR="70421E9D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GB"/>
        </w:rPr>
        <w:t>.</w:t>
      </w:r>
    </w:p>
    <w:p w:rsidR="2DE8A891" w:rsidRDefault="2DE8A891" w14:paraId="174D50A6" w14:textId="27BFA7F0"/>
    <w:p w:rsidR="00485B62" w:rsidP="00EE1390" w:rsidRDefault="00485B62" w14:paraId="201BFD31" w14:textId="10F4B141">
      <w:pPr>
        <w:pStyle w:val="Nagwek1"/>
      </w:pPr>
      <w:r>
        <w:t>D</w:t>
      </w:r>
      <w:r w:rsidR="00EE1390">
        <w:t>ata</w:t>
      </w:r>
    </w:p>
    <w:p w:rsidR="00485B62" w:rsidP="00485B62" w:rsidRDefault="00485B62" w14:paraId="27484ED0" w14:textId="2A8CBC99">
      <w:r>
        <w:t xml:space="preserve">We have </w:t>
      </w:r>
      <w:r w:rsidRPr="00485B62">
        <w:rPr>
          <w:b/>
        </w:rPr>
        <w:t>5000 historical training data</w:t>
      </w:r>
      <w:r>
        <w:t xml:space="preserve">. Each client is described with </w:t>
      </w:r>
      <w:r w:rsidRPr="00485B62">
        <w:rPr>
          <w:b/>
        </w:rPr>
        <w:t>500 variables</w:t>
      </w:r>
      <w:r w:rsidR="00BB45DD">
        <w:rPr>
          <w:b/>
        </w:rPr>
        <w:t xml:space="preserve"> </w:t>
      </w:r>
      <w:r w:rsidRPr="00BB45DD" w:rsidR="00BB45DD">
        <w:t>(variables are anonymized)</w:t>
      </w:r>
      <w:r>
        <w:t>.</w:t>
      </w:r>
    </w:p>
    <w:p w:rsidR="00485B62" w:rsidP="00485B62" w:rsidRDefault="00485B62" w14:paraId="4029EC1C" w14:textId="15AA600E">
      <w:r>
        <w:t>Your task is to build a model that predicts which customers in the test set took advantage of the offer.</w:t>
      </w:r>
    </w:p>
    <w:p w:rsidR="00485B62" w:rsidP="00485B62" w:rsidRDefault="00485B62" w14:paraId="2353C0AC" w14:textId="08CF5FCA">
      <w:r w:rsidRPr="00485B62">
        <w:rPr>
          <w:b/>
        </w:rPr>
        <w:t>The training data</w:t>
      </w:r>
      <w:r>
        <w:t>:</w:t>
      </w:r>
    </w:p>
    <w:p w:rsidR="62D62143" w:rsidP="2DE8A891" w:rsidRDefault="62D62143" w14:paraId="06A70DC3" w14:textId="68C4BDBF">
      <w:pPr>
        <w:pStyle w:val="Akapitzlist"/>
        <w:numPr>
          <w:ilvl w:val="0"/>
          <w:numId w:val="11"/>
        </w:numPr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="62D62143">
        <w:rPr/>
        <w:t>x_train.txt - variable matrix for training data</w:t>
      </w:r>
      <w:r w:rsidR="5B14EB86">
        <w:rPr/>
        <w:t xml:space="preserve"> for </w:t>
      </w:r>
      <w:r w:rsidRPr="2DE8A891" w:rsidR="5B14EB86">
        <w:rPr>
          <w:rFonts w:ascii="Calibri" w:hAnsi="Calibri" w:eastAsia="Calibri" w:cs="Calibri"/>
          <w:noProof w:val="0"/>
          <w:sz w:val="22"/>
          <w:szCs w:val="22"/>
          <w:lang w:val="en-GB"/>
        </w:rPr>
        <w:t>5000 households</w:t>
      </w:r>
    </w:p>
    <w:p w:rsidR="5B14EB86" w:rsidP="2DE8A891" w:rsidRDefault="5B14EB86" w14:paraId="076FCBEC" w14:textId="413EB390">
      <w:pPr>
        <w:pStyle w:val="Akapitzlist"/>
        <w:numPr>
          <w:ilvl w:val="0"/>
          <w:numId w:val="11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="5B14EB86">
        <w:rPr/>
        <w:t>y_train.txt</w:t>
      </w:r>
      <w:r w:rsidRPr="2DE8A891" w:rsidR="5B14EB86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— labels (value </w:t>
      </w:r>
      <w:r w:rsidRPr="2DE8A891" w:rsidR="5B14EB86">
        <w:rPr>
          <w:rFonts w:ascii="Consolas" w:hAnsi="Consolas" w:eastAsia="Consolas" w:cs="Consolas"/>
          <w:noProof w:val="0"/>
          <w:sz w:val="22"/>
          <w:szCs w:val="22"/>
          <w:lang w:val="en-GB"/>
        </w:rPr>
        <w:t>1</w:t>
      </w:r>
      <w:r w:rsidRPr="2DE8A891" w:rsidR="5B14EB86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= usage above threshold, value </w:t>
      </w:r>
      <w:r w:rsidRPr="2DE8A891" w:rsidR="5B14EB86">
        <w:rPr>
          <w:rFonts w:ascii="Consolas" w:hAnsi="Consolas" w:eastAsia="Consolas" w:cs="Consolas"/>
          <w:noProof w:val="0"/>
          <w:sz w:val="22"/>
          <w:szCs w:val="22"/>
          <w:lang w:val="en-GB"/>
        </w:rPr>
        <w:t>0</w:t>
      </w:r>
      <w:r w:rsidRPr="2DE8A891" w:rsidR="5B14EB86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= usage within acceptable range)</w:t>
      </w:r>
    </w:p>
    <w:p w:rsidR="2DE8A891" w:rsidRDefault="2DE8A891" w14:paraId="20D9F665" w14:textId="5E60A2E7"/>
    <w:p w:rsidRPr="00485B62" w:rsidR="00485B62" w:rsidP="2DE8A891" w:rsidRDefault="00485B62" w14:paraId="6D815C22" w14:textId="5B45635D">
      <w:pPr>
        <w:rPr>
          <w:b w:val="1"/>
          <w:bCs w:val="1"/>
        </w:rPr>
      </w:pPr>
      <w:r w:rsidRPr="2DE8A891" w:rsidR="62D62143">
        <w:rPr>
          <w:b w:val="1"/>
          <w:bCs w:val="1"/>
        </w:rPr>
        <w:t xml:space="preserve">Test </w:t>
      </w:r>
      <w:r w:rsidRPr="2DE8A891" w:rsidR="4BAF0660">
        <w:rPr>
          <w:b w:val="1"/>
          <w:bCs w:val="1"/>
        </w:rPr>
        <w:t>data:</w:t>
      </w:r>
    </w:p>
    <w:p w:rsidR="00485B62" w:rsidP="00485B62" w:rsidRDefault="00485B62" w14:paraId="16B876B2" w14:textId="69F74B90">
      <w:r w:rsidR="62D62143">
        <w:rPr/>
        <w:t>x_test</w:t>
      </w:r>
      <w:r w:rsidR="2D28EAFA">
        <w:rPr/>
        <w:t>.txt</w:t>
      </w:r>
      <w:r w:rsidR="62D62143">
        <w:rPr/>
        <w:t xml:space="preserve"> - variable matrix </w:t>
      </w:r>
      <w:r w:rsidR="62D62143">
        <w:rPr/>
        <w:t>containing</w:t>
      </w:r>
      <w:r w:rsidR="62D62143">
        <w:rPr/>
        <w:t xml:space="preserve"> information about 5000 </w:t>
      </w:r>
      <w:r w:rsidR="439915E8">
        <w:rPr/>
        <w:t>households</w:t>
      </w:r>
      <w:r w:rsidR="62D62143">
        <w:rPr/>
        <w:t>.</w:t>
      </w:r>
    </w:p>
    <w:p w:rsidRPr="00EE1390" w:rsidR="00EE1390" w:rsidP="00EE1390" w:rsidRDefault="00EE1390" w14:paraId="3F891105" w14:textId="085EC1CA">
      <w:pPr>
        <w:pStyle w:val="Nagwek1"/>
      </w:pPr>
      <w:r w:rsidR="5DEE8B7F">
        <w:rPr/>
        <w:t>Task:</w:t>
      </w:r>
    </w:p>
    <w:p w:rsidR="329A444B" w:rsidP="2DE8A891" w:rsidRDefault="329A444B" w14:paraId="5A678735" w14:textId="4388D69A">
      <w:pPr>
        <w:spacing w:before="240" w:beforeAutospacing="off" w:after="240" w:afterAutospacing="off"/>
      </w:pPr>
      <w:r w:rsidRPr="2DE8A891" w:rsidR="329A444B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Your goal is to build a model on the training data and then identify </w:t>
      </w:r>
      <w:r w:rsidRPr="2DE8A891" w:rsidR="329A444B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>1,000 households</w:t>
      </w:r>
      <w:r w:rsidRPr="2DE8A891" w:rsidR="329A444B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in the test set that you predict will </w:t>
      </w:r>
      <w:r w:rsidRPr="2DE8A891" w:rsidR="329A444B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GB"/>
        </w:rPr>
        <w:t>exceed the energy usage threshold</w:t>
      </w:r>
      <w:r w:rsidRPr="2DE8A891" w:rsidR="329A444B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en-GB"/>
        </w:rPr>
        <w:t xml:space="preserve"> n</w:t>
      </w:r>
      <w:r w:rsidRPr="2DE8A891" w:rsidR="329A444B">
        <w:rPr>
          <w:rFonts w:ascii="Calibri" w:hAnsi="Calibri" w:eastAsia="Calibri" w:cs="Calibri"/>
          <w:noProof w:val="0"/>
          <w:sz w:val="22"/>
          <w:szCs w:val="22"/>
          <w:lang w:val="en-GB"/>
        </w:rPr>
        <w:t>ext month.</w:t>
      </w:r>
    </w:p>
    <w:p w:rsidR="329A444B" w:rsidP="2DE8A891" w:rsidRDefault="329A444B" w14:paraId="5EC0EF71" w14:textId="47F1B981">
      <w:pPr>
        <w:spacing w:before="240" w:beforeAutospacing="off" w:after="240" w:afterAutospacing="off"/>
      </w:pPr>
      <w:r w:rsidRPr="2DE8A891" w:rsidR="329A444B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Why 1,000? The utility company has limited capacity and can only offer the energy-saving package to </w:t>
      </w:r>
      <w:r w:rsidRPr="2DE8A891" w:rsidR="329A444B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>1,000 households per month</w:t>
      </w:r>
      <w:r w:rsidRPr="2DE8A891" w:rsidR="329A444B">
        <w:rPr>
          <w:rFonts w:ascii="Calibri" w:hAnsi="Calibri" w:eastAsia="Calibri" w:cs="Calibri"/>
          <w:noProof w:val="0"/>
          <w:sz w:val="22"/>
          <w:szCs w:val="22"/>
          <w:lang w:val="en-GB"/>
        </w:rPr>
        <w:t>.</w:t>
      </w:r>
    </w:p>
    <w:p w:rsidR="329A444B" w:rsidP="2DE8A891" w:rsidRDefault="329A444B" w14:paraId="5BA8AD89" w14:textId="5DFE0C1A">
      <w:pPr>
        <w:spacing w:before="240" w:beforeAutospacing="off" w:after="240" w:afterAutospacing="off"/>
      </w:pPr>
      <w:r w:rsidRPr="2DE8A891" w:rsidR="329A444B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In addition to submitting your predictions, you must </w:t>
      </w:r>
      <w:r w:rsidRPr="2DE8A891" w:rsidR="329A444B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>indicate the variables</w:t>
      </w:r>
      <w:r w:rsidRPr="2DE8A891" w:rsidR="329A444B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your model uses.</w:t>
      </w:r>
    </w:p>
    <w:p w:rsidR="5D396986" w:rsidP="2DE8A891" w:rsidRDefault="5D396986" w14:paraId="1F83B734" w14:textId="2D486611">
      <w:pPr>
        <w:pStyle w:val="Normalny"/>
        <w:spacing w:before="240" w:beforeAutospacing="off" w:after="240" w:afterAutospacing="off"/>
        <w:ind w:left="0"/>
        <w:rPr>
          <w:sz w:val="22"/>
          <w:szCs w:val="22"/>
        </w:rPr>
      </w:pPr>
      <w:r w:rsidRPr="2DE8A891" w:rsidR="5D396986">
        <w:rPr>
          <w:rFonts w:ascii="Calibri" w:hAnsi="Calibri" w:eastAsia="Calibri" w:cs="Calibri"/>
          <w:noProof w:val="0"/>
          <w:sz w:val="22"/>
          <w:szCs w:val="22"/>
          <w:lang w:val="en-GB"/>
        </w:rPr>
        <w:t>Technically, y</w:t>
      </w:r>
      <w:r w:rsidR="5D396986">
        <w:rPr/>
        <w:t xml:space="preserve">ou should evaluate at least 5 strategies of building models: as one strategy we consider one combination of machine learning algorithm (such as gradient boosting or logistic regression, </w:t>
      </w:r>
      <w:r w:rsidRPr="2DE8A891" w:rsidR="5D396986">
        <w:rPr>
          <w:b w:val="1"/>
          <w:bCs w:val="1"/>
        </w:rPr>
        <w:t xml:space="preserve">we do not consider </w:t>
      </w:r>
      <w:r w:rsidRPr="2DE8A891" w:rsidR="550E90B1">
        <w:rPr>
          <w:b w:val="1"/>
          <w:bCs w:val="1"/>
        </w:rPr>
        <w:t>different</w:t>
      </w:r>
      <w:r w:rsidRPr="2DE8A891" w:rsidR="5D396986">
        <w:rPr>
          <w:b w:val="1"/>
          <w:bCs w:val="1"/>
        </w:rPr>
        <w:t xml:space="preserve"> hyperparameter configuration as different algorithm</w:t>
      </w:r>
      <w:r w:rsidR="5D396986">
        <w:rPr/>
        <w:t>) and feature selection method.</w:t>
      </w:r>
    </w:p>
    <w:p w:rsidR="04E9201D" w:rsidP="2DE8A891" w:rsidRDefault="04E9201D" w14:paraId="165396B6" w14:textId="1D791BC8">
      <w:pPr>
        <w:pStyle w:val="Nagwek1"/>
        <w:rPr>
          <w:lang w:val="pl-PL"/>
        </w:rPr>
      </w:pPr>
      <w:r w:rsidRPr="2DE8A891" w:rsidR="04E9201D">
        <w:rPr>
          <w:lang w:val="pl-PL"/>
        </w:rPr>
        <w:t xml:space="preserve">Project </w:t>
      </w:r>
      <w:r w:rsidRPr="2DE8A891" w:rsidR="04E9201D">
        <w:rPr>
          <w:lang w:val="pl-PL"/>
        </w:rPr>
        <w:t>evaluation</w:t>
      </w:r>
      <w:r w:rsidRPr="2DE8A891" w:rsidR="712B09BA">
        <w:rPr>
          <w:lang w:val="pl-PL"/>
        </w:rPr>
        <w:t xml:space="preserve"> (30 points)</w:t>
      </w:r>
    </w:p>
    <w:p w:rsidR="04E9201D" w:rsidP="2DE8A891" w:rsidRDefault="04E9201D" w14:paraId="1C8E04EA" w14:textId="492807CA">
      <w:pPr>
        <w:pStyle w:val="Heading3"/>
      </w:pPr>
      <w:r w:rsidR="04E9201D">
        <w:rPr/>
        <w:t>Score – 15 points</w:t>
      </w:r>
    </w:p>
    <w:p w:rsidR="37392EDD" w:rsidP="2DE8A891" w:rsidRDefault="37392EDD" w14:paraId="7AC8DDF6" w14:textId="1A145ED3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="37392EDD">
        <w:rPr/>
        <w:t>F</w:t>
      </w:r>
      <w:r w:rsidR="04E9201D">
        <w:rPr/>
        <w:t>or details how</w:t>
      </w:r>
      <w:r w:rsidR="53F4EFF9">
        <w:rPr/>
        <w:t xml:space="preserve"> models</w:t>
      </w:r>
      <w:r w:rsidR="04E9201D">
        <w:rPr/>
        <w:t xml:space="preserve"> </w:t>
      </w:r>
      <w:r w:rsidR="068A17EA">
        <w:rPr/>
        <w:t>are evaluated</w:t>
      </w:r>
      <w:r w:rsidR="04E9201D">
        <w:rPr/>
        <w:t>, please see next section</w:t>
      </w:r>
      <w:r w:rsidR="7579D551">
        <w:rPr/>
        <w:t xml:space="preserve">. </w:t>
      </w:r>
    </w:p>
    <w:p w:rsidR="7579D551" w:rsidP="2DE8A891" w:rsidRDefault="7579D551" w14:paraId="125076A0" w14:textId="5310CA68">
      <w:pPr>
        <w:pStyle w:val="Akapitzlist"/>
        <w:numPr>
          <w:ilvl w:val="0"/>
          <w:numId w:val="19"/>
        </w:numPr>
        <w:rPr>
          <w:sz w:val="22"/>
          <w:szCs w:val="22"/>
        </w:rPr>
      </w:pPr>
      <w:r w:rsidR="7579D551">
        <w:rPr/>
        <w:t xml:space="preserve">Final score will </w:t>
      </w:r>
      <w:r w:rsidR="6CD5C97A">
        <w:rPr/>
        <w:t>be assigned according to the leaderbo</w:t>
      </w:r>
      <w:r w:rsidR="70399DA7">
        <w:rPr/>
        <w:t xml:space="preserve">ard of model performance </w:t>
      </w:r>
      <w:r w:rsidR="70399DA7">
        <w:rPr/>
        <w:t>attained</w:t>
      </w:r>
      <w:r w:rsidR="70399DA7">
        <w:rPr/>
        <w:t xml:space="preserve"> by all teams. </w:t>
      </w:r>
    </w:p>
    <w:p w:rsidR="0234EDEF" w:rsidP="2DE8A891" w:rsidRDefault="0234EDEF" w14:paraId="60A44E0E" w14:textId="2F4DAFA7">
      <w:pPr>
        <w:pStyle w:val="Heading3"/>
      </w:pPr>
      <w:r w:rsidR="0234EDEF">
        <w:rPr/>
        <w:t>R</w:t>
      </w:r>
      <w:r w:rsidR="04E9201D">
        <w:rPr/>
        <w:t>eport – 8 points</w:t>
      </w:r>
    </w:p>
    <w:p w:rsidR="1BD569AB" w:rsidP="2DE8A891" w:rsidRDefault="1BD569AB" w14:paraId="6B11C6BA" w14:textId="50F2660E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2DE8A891" w:rsidR="1BD569AB">
        <w:rPr>
          <w:sz w:val="22"/>
          <w:szCs w:val="22"/>
        </w:rPr>
        <w:t xml:space="preserve">The investigated strategies and the finally selected model should be described in the report. </w:t>
      </w:r>
    </w:p>
    <w:p w:rsidR="1BD569AB" w:rsidP="2DE8A891" w:rsidRDefault="1BD569AB" w14:paraId="477104BA" w14:textId="309ADE69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2DE8A891" w:rsidR="1BD569AB">
        <w:rPr>
          <w:noProof w:val="0"/>
          <w:lang w:val="en-GB"/>
        </w:rPr>
        <w:t>The report should include key information to enable reproduction of the solution and, in addition, the results of the experiments arguing the design decisions made.</w:t>
      </w:r>
      <w:r w:rsidRPr="2DE8A891" w:rsidR="19E8D778">
        <w:rPr>
          <w:sz w:val="22"/>
          <w:szCs w:val="22"/>
        </w:rPr>
        <w:t xml:space="preserve"> </w:t>
      </w:r>
    </w:p>
    <w:p w:rsidR="3D41D521" w:rsidP="2DE8A891" w:rsidRDefault="3D41D521" w14:paraId="1ADE17A3" w14:textId="04046515">
      <w:pPr>
        <w:pStyle w:val="Akapitzlist"/>
        <w:numPr>
          <w:ilvl w:val="0"/>
          <w:numId w:val="17"/>
        </w:numPr>
        <w:rPr>
          <w:b w:val="1"/>
          <w:bCs w:val="1"/>
          <w:sz w:val="22"/>
          <w:szCs w:val="22"/>
        </w:rPr>
      </w:pPr>
      <w:r w:rsidRPr="2DE8A891" w:rsidR="3D41D521">
        <w:rPr>
          <w:b w:val="1"/>
          <w:bCs w:val="1"/>
          <w:sz w:val="22"/>
          <w:szCs w:val="22"/>
        </w:rPr>
        <w:t>Maximum number of pages of the report: 5 pages</w:t>
      </w:r>
    </w:p>
    <w:p w:rsidR="3D41D521" w:rsidP="2DE8A891" w:rsidRDefault="3D41D521" w14:paraId="327912A6" w14:textId="661E9648">
      <w:pPr>
        <w:pStyle w:val="Akapitzlist"/>
        <w:numPr>
          <w:ilvl w:val="0"/>
          <w:numId w:val="17"/>
        </w:numPr>
        <w:rPr>
          <w:noProof w:val="0"/>
          <w:sz w:val="22"/>
          <w:szCs w:val="22"/>
          <w:lang w:val="en-GB"/>
        </w:rPr>
      </w:pPr>
      <w:r w:rsidRPr="2DE8A891" w:rsidR="3D41D521">
        <w:rPr>
          <w:noProof w:val="0"/>
          <w:lang w:val="en-GB"/>
        </w:rPr>
        <w:t>The report should be prepared in Latex</w:t>
      </w:r>
    </w:p>
    <w:p w:rsidR="04E9201D" w:rsidP="2DE8A891" w:rsidRDefault="04E9201D" w14:paraId="60A074F6" w14:textId="0EA6A4A6">
      <w:pPr>
        <w:pStyle w:val="Heading3"/>
        <w:rPr>
          <w:sz w:val="22"/>
          <w:szCs w:val="22"/>
        </w:rPr>
      </w:pPr>
      <w:r w:rsidR="04E9201D">
        <w:rPr/>
        <w:t>Presentation – 7 points</w:t>
      </w:r>
    </w:p>
    <w:p w:rsidR="5459FD7B" w:rsidP="2DE8A891" w:rsidRDefault="5459FD7B" w14:paraId="39BDDF7F" w14:textId="1B27837C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="5459FD7B">
        <w:rPr/>
        <w:t xml:space="preserve">Presentation will be given during project meeting in front of the whole group, so you should prepare slides. </w:t>
      </w:r>
    </w:p>
    <w:p w:rsidR="5459FD7B" w:rsidP="2DE8A891" w:rsidRDefault="5459FD7B" w14:paraId="511608FD" w14:textId="1E96BA99">
      <w:pPr>
        <w:pStyle w:val="Akapitzlist"/>
        <w:numPr>
          <w:ilvl w:val="0"/>
          <w:numId w:val="16"/>
        </w:numPr>
        <w:rPr/>
      </w:pPr>
      <w:r w:rsidR="5459FD7B">
        <w:rPr/>
        <w:t xml:space="preserve">Presentation should take max 10 minutes. </w:t>
      </w:r>
    </w:p>
    <w:p w:rsidR="5459FD7B" w:rsidP="2DE8A891" w:rsidRDefault="5459FD7B" w14:paraId="11B66EDA" w14:textId="03E01A1C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="5459FD7B">
        <w:rPr/>
        <w:t>Attendance during the presentation is obligatory to get points for the presentation.</w:t>
      </w:r>
    </w:p>
    <w:p w:rsidR="15F4D9B3" w:rsidP="2DE8A891" w:rsidRDefault="15F4D9B3" w14:paraId="012AF837" w14:textId="2295677D">
      <w:pPr>
        <w:pStyle w:val="Nagwek1"/>
        <w:suppressLineNumbers w:val="0"/>
        <w:bidi w:val="0"/>
        <w:spacing w:before="240" w:beforeAutospacing="off" w:after="0" w:afterAutospacing="off" w:line="259" w:lineRule="auto"/>
        <w:ind w:left="0" w:right="0"/>
        <w:jc w:val="left"/>
        <w:rPr>
          <w:noProof w:val="0"/>
          <w:lang w:val="en-GB"/>
        </w:rPr>
      </w:pPr>
      <w:r w:rsidRPr="2DE8A891" w:rsidR="15F4D9B3">
        <w:rPr>
          <w:noProof w:val="0"/>
          <w:lang w:val="en-GB"/>
        </w:rPr>
        <w:t>Model evaluation</w:t>
      </w:r>
      <w:r w:rsidRPr="2DE8A891" w:rsidR="536BE5BF">
        <w:rPr>
          <w:noProof w:val="0"/>
          <w:lang w:val="en-GB"/>
        </w:rPr>
        <w:t xml:space="preserve"> </w:t>
      </w:r>
    </w:p>
    <w:p w:rsidR="329A444B" w:rsidP="2DE8A891" w:rsidRDefault="329A444B" w14:paraId="3C0F1625" w14:textId="745A602A">
      <w:pPr>
        <w:pStyle w:val="Akapitzlist"/>
        <w:numPr>
          <w:ilvl w:val="0"/>
          <w:numId w:val="5"/>
        </w:numPr>
        <w:spacing w:before="240" w:beforeAutospacing="off" w:after="240" w:afterAutospacing="off"/>
        <w:rPr>
          <w:b w:val="0"/>
          <w:bCs w:val="0"/>
          <w:noProof w:val="0"/>
          <w:sz w:val="22"/>
          <w:szCs w:val="22"/>
          <w:lang w:val="en-GB"/>
        </w:rPr>
      </w:pPr>
      <w:r w:rsidRPr="2DE8A891" w:rsidR="329A444B">
        <w:rPr>
          <w:b w:val="0"/>
          <w:bCs w:val="0"/>
          <w:noProof w:val="0"/>
          <w:lang w:val="en-GB"/>
        </w:rPr>
        <w:t>The performance of your model will be scored as follows:</w:t>
      </w:r>
    </w:p>
    <w:p w:rsidR="329A444B" w:rsidP="2DE8A891" w:rsidRDefault="329A444B" w14:paraId="718DBD19" w14:textId="268A7F51">
      <w:pPr>
        <w:pStyle w:val="Akapitzlist"/>
        <w:numPr>
          <w:ilvl w:val="0"/>
          <w:numId w:val="5"/>
        </w:numPr>
        <w:spacing w:before="240" w:beforeAutospacing="off" w:after="240" w:afterAutospacing="off"/>
        <w:rPr>
          <w:b w:val="0"/>
          <w:bCs w:val="0"/>
          <w:noProof w:val="0"/>
          <w:sz w:val="22"/>
          <w:szCs w:val="22"/>
          <w:lang w:val="en-GB"/>
        </w:rPr>
      </w:pPr>
      <w:r w:rsidRPr="2DE8A891" w:rsidR="329A444B">
        <w:rPr>
          <w:b w:val="0"/>
          <w:bCs w:val="0"/>
          <w:noProof w:val="0"/>
          <w:lang w:val="en-GB"/>
        </w:rPr>
        <w:t xml:space="preserve">For each </w:t>
      </w:r>
      <w:r w:rsidRPr="2DE8A891" w:rsidR="329A444B">
        <w:rPr>
          <w:b w:val="0"/>
          <w:bCs w:val="0"/>
          <w:noProof w:val="0"/>
          <w:lang w:val="en-GB"/>
        </w:rPr>
        <w:t xml:space="preserve">correctly </w:t>
      </w:r>
      <w:r w:rsidRPr="2DE8A891" w:rsidR="329A444B">
        <w:rPr>
          <w:b w:val="0"/>
          <w:bCs w:val="0"/>
          <w:noProof w:val="0"/>
          <w:lang w:val="en-GB"/>
        </w:rPr>
        <w:t>identified</w:t>
      </w:r>
      <w:r w:rsidRPr="2DE8A891" w:rsidR="329A444B">
        <w:rPr>
          <w:b w:val="0"/>
          <w:bCs w:val="0"/>
          <w:noProof w:val="0"/>
          <w:lang w:val="en-GB"/>
        </w:rPr>
        <w:t xml:space="preserve"> household</w:t>
      </w:r>
      <w:r w:rsidRPr="2DE8A891" w:rsidR="329A444B">
        <w:rPr>
          <w:b w:val="0"/>
          <w:bCs w:val="0"/>
          <w:noProof w:val="0"/>
          <w:lang w:val="en-GB"/>
        </w:rPr>
        <w:t xml:space="preserve"> (i.e., one that did indeed exceed the threshold), the utility company pays you </w:t>
      </w:r>
      <w:r w:rsidRPr="2DE8A891" w:rsidR="329A444B">
        <w:rPr>
          <w:b w:val="0"/>
          <w:bCs w:val="0"/>
          <w:noProof w:val="0"/>
          <w:lang w:val="en-GB"/>
        </w:rPr>
        <w:t>EUR 10</w:t>
      </w:r>
      <w:r w:rsidRPr="2DE8A891" w:rsidR="329A444B">
        <w:rPr>
          <w:b w:val="0"/>
          <w:bCs w:val="0"/>
          <w:noProof w:val="0"/>
          <w:lang w:val="en-GB"/>
        </w:rPr>
        <w:t>.</w:t>
      </w:r>
    </w:p>
    <w:p w:rsidR="329A444B" w:rsidP="2DE8A891" w:rsidRDefault="329A444B" w14:paraId="1B7DFD43" w14:textId="1F83F119">
      <w:pPr>
        <w:pStyle w:val="Akapitzlist"/>
        <w:numPr>
          <w:ilvl w:val="0"/>
          <w:numId w:val="5"/>
        </w:numPr>
        <w:spacing w:before="240" w:beforeAutospacing="off" w:after="240" w:afterAutospacing="off"/>
        <w:rPr>
          <w:b w:val="0"/>
          <w:bCs w:val="0"/>
          <w:noProof w:val="0"/>
          <w:sz w:val="22"/>
          <w:szCs w:val="22"/>
          <w:lang w:val="en-GB"/>
        </w:rPr>
      </w:pPr>
      <w:r w:rsidRPr="2DE8A891" w:rsidR="329A444B">
        <w:rPr>
          <w:b w:val="0"/>
          <w:bCs w:val="0"/>
          <w:noProof w:val="0"/>
          <w:lang w:val="en-GB"/>
        </w:rPr>
        <w:t xml:space="preserve">For each variable used in your model, </w:t>
      </w:r>
      <w:r w:rsidRPr="2DE8A891" w:rsidR="329A444B">
        <w:rPr>
          <w:b w:val="0"/>
          <w:bCs w:val="0"/>
          <w:noProof w:val="0"/>
          <w:lang w:val="en-GB"/>
        </w:rPr>
        <w:t>you must pay EUR 200</w:t>
      </w:r>
      <w:r w:rsidRPr="2DE8A891" w:rsidR="329A444B">
        <w:rPr>
          <w:b w:val="0"/>
          <w:bCs w:val="0"/>
          <w:noProof w:val="0"/>
          <w:lang w:val="en-GB"/>
        </w:rPr>
        <w:t xml:space="preserve"> to simulate the cost of </w:t>
      </w:r>
      <w:r w:rsidRPr="2DE8A891" w:rsidR="329A444B">
        <w:rPr>
          <w:b w:val="0"/>
          <w:bCs w:val="0"/>
          <w:noProof w:val="0"/>
          <w:lang w:val="en-GB"/>
        </w:rPr>
        <w:t>acquiring</w:t>
      </w:r>
      <w:r w:rsidRPr="2DE8A891" w:rsidR="329A444B">
        <w:rPr>
          <w:b w:val="0"/>
          <w:bCs w:val="0"/>
          <w:noProof w:val="0"/>
          <w:lang w:val="en-GB"/>
        </w:rPr>
        <w:t xml:space="preserve"> and processing that data.</w:t>
      </w:r>
    </w:p>
    <w:p w:rsidR="329A444B" w:rsidP="2DE8A891" w:rsidRDefault="329A444B" w14:paraId="1EC346CE" w14:textId="66D070F3">
      <w:pPr>
        <w:pStyle w:val="Heading5"/>
      </w:pPr>
      <w:r w:rsidRPr="2DE8A891" w:rsidR="329A444B">
        <w:rPr>
          <w:noProof w:val="0"/>
          <w:lang w:val="en-GB"/>
        </w:rPr>
        <w:t>Example 1:</w:t>
      </w:r>
    </w:p>
    <w:p w:rsidR="329A444B" w:rsidP="2DE8A891" w:rsidRDefault="329A444B" w14:paraId="76A8D582" w14:textId="04EE672F">
      <w:pPr>
        <w:pStyle w:val="Akapitzlist"/>
        <w:numPr>
          <w:ilvl w:val="0"/>
          <w:numId w:val="5"/>
        </w:numPr>
        <w:spacing w:before="240" w:beforeAutospacing="off" w:after="240" w:afterAutospacing="off"/>
        <w:rPr>
          <w:b w:val="0"/>
          <w:bCs w:val="0"/>
          <w:noProof w:val="0"/>
          <w:sz w:val="22"/>
          <w:szCs w:val="22"/>
          <w:lang w:val="en-GB"/>
        </w:rPr>
      </w:pPr>
      <w:r w:rsidRPr="2DE8A891" w:rsidR="329A444B">
        <w:rPr>
          <w:b w:val="0"/>
          <w:bCs w:val="0"/>
          <w:noProof w:val="0"/>
          <w:lang w:val="en-GB"/>
        </w:rPr>
        <w:t xml:space="preserve">Your model correctly </w:t>
      </w:r>
      <w:r w:rsidRPr="2DE8A891" w:rsidR="329A444B">
        <w:rPr>
          <w:b w:val="0"/>
          <w:bCs w:val="0"/>
          <w:noProof w:val="0"/>
          <w:lang w:val="en-GB"/>
        </w:rPr>
        <w:t>identifies</w:t>
      </w:r>
      <w:r w:rsidRPr="2DE8A891" w:rsidR="329A444B">
        <w:rPr>
          <w:b w:val="0"/>
          <w:bCs w:val="0"/>
          <w:noProof w:val="0"/>
          <w:lang w:val="en-GB"/>
        </w:rPr>
        <w:t xml:space="preserve"> </w:t>
      </w:r>
      <w:r w:rsidRPr="2DE8A891" w:rsidR="329A444B">
        <w:rPr>
          <w:b w:val="0"/>
          <w:bCs w:val="0"/>
          <w:noProof w:val="0"/>
          <w:lang w:val="en-GB"/>
        </w:rPr>
        <w:t>850 out of 1,000 households</w:t>
      </w:r>
      <w:r w:rsidRPr="2DE8A891" w:rsidR="329A444B">
        <w:rPr>
          <w:b w:val="0"/>
          <w:bCs w:val="0"/>
          <w:noProof w:val="0"/>
          <w:lang w:val="en-GB"/>
        </w:rPr>
        <w:t>.</w:t>
      </w:r>
      <w:r>
        <w:br/>
      </w:r>
      <w:r w:rsidRPr="2DE8A891" w:rsidR="329A444B">
        <w:rPr>
          <w:b w:val="0"/>
          <w:bCs w:val="0"/>
          <w:noProof w:val="0"/>
          <w:lang w:val="en-GB"/>
        </w:rPr>
        <w:t xml:space="preserve"> You used </w:t>
      </w:r>
      <w:r w:rsidRPr="2DE8A891" w:rsidR="329A444B">
        <w:rPr>
          <w:b w:val="0"/>
          <w:bCs w:val="0"/>
          <w:noProof w:val="0"/>
          <w:lang w:val="en-GB"/>
        </w:rPr>
        <w:t>12 variables</w:t>
      </w:r>
      <w:r w:rsidRPr="2DE8A891" w:rsidR="329A444B">
        <w:rPr>
          <w:b w:val="0"/>
          <w:bCs w:val="0"/>
          <w:noProof w:val="0"/>
          <w:lang w:val="en-GB"/>
        </w:rPr>
        <w:t>.</w:t>
      </w:r>
    </w:p>
    <w:p w:rsidR="329A444B" w:rsidP="2DE8A891" w:rsidRDefault="329A444B" w14:paraId="0A1CAEBD" w14:textId="546074C8">
      <w:pPr>
        <w:pStyle w:val="Akapitzlist"/>
        <w:numPr>
          <w:ilvl w:val="0"/>
          <w:numId w:val="5"/>
        </w:numPr>
        <w:spacing w:before="240" w:beforeAutospacing="off" w:after="240" w:afterAutospacing="off"/>
        <w:rPr>
          <w:b w:val="0"/>
          <w:bCs w:val="0"/>
          <w:noProof w:val="0"/>
          <w:sz w:val="22"/>
          <w:szCs w:val="22"/>
          <w:lang w:val="en-GB"/>
        </w:rPr>
      </w:pPr>
      <w:r w:rsidRPr="2DE8A891" w:rsidR="329A444B">
        <w:rPr>
          <w:b w:val="0"/>
          <w:bCs w:val="0"/>
          <w:noProof w:val="0"/>
          <w:lang w:val="en-GB"/>
        </w:rPr>
        <w:t xml:space="preserve">Reward: 850 × 10 EUR = </w:t>
      </w:r>
      <w:r w:rsidRPr="2DE8A891" w:rsidR="329A444B">
        <w:rPr>
          <w:b w:val="0"/>
          <w:bCs w:val="0"/>
          <w:noProof w:val="0"/>
          <w:lang w:val="en-GB"/>
        </w:rPr>
        <w:t>EUR 8</w:t>
      </w:r>
      <w:r w:rsidRPr="2DE8A891" w:rsidR="329A444B">
        <w:rPr>
          <w:b w:val="0"/>
          <w:bCs w:val="0"/>
          <w:noProof w:val="0"/>
          <w:lang w:val="en-GB"/>
        </w:rPr>
        <w:t>50</w:t>
      </w:r>
      <w:r w:rsidRPr="2DE8A891" w:rsidR="753D479A">
        <w:rPr>
          <w:b w:val="0"/>
          <w:bCs w:val="0"/>
          <w:noProof w:val="0"/>
          <w:lang w:val="en-GB"/>
        </w:rPr>
        <w:t>0</w:t>
      </w:r>
    </w:p>
    <w:p w:rsidR="329A444B" w:rsidP="2DE8A891" w:rsidRDefault="329A444B" w14:paraId="459C65CB" w14:textId="09F8A13A">
      <w:pPr>
        <w:pStyle w:val="Akapitzlist"/>
        <w:numPr>
          <w:ilvl w:val="0"/>
          <w:numId w:val="5"/>
        </w:numPr>
        <w:spacing w:before="240" w:beforeAutospacing="off" w:after="240" w:afterAutospacing="off"/>
        <w:rPr>
          <w:b w:val="0"/>
          <w:bCs w:val="0"/>
          <w:noProof w:val="0"/>
          <w:sz w:val="22"/>
          <w:szCs w:val="22"/>
          <w:lang w:val="en-GB"/>
        </w:rPr>
      </w:pPr>
      <w:r w:rsidRPr="2DE8A891" w:rsidR="329A444B">
        <w:rPr>
          <w:b w:val="0"/>
          <w:bCs w:val="0"/>
          <w:noProof w:val="0"/>
          <w:lang w:val="en-GB"/>
        </w:rPr>
        <w:t xml:space="preserve">Variable cost: 12 × 200 EUR = </w:t>
      </w:r>
      <w:r w:rsidRPr="2DE8A891" w:rsidR="329A444B">
        <w:rPr>
          <w:b w:val="0"/>
          <w:bCs w:val="0"/>
          <w:noProof w:val="0"/>
          <w:lang w:val="en-GB"/>
        </w:rPr>
        <w:t>EUR 2</w:t>
      </w:r>
      <w:r w:rsidRPr="2DE8A891" w:rsidR="329A444B">
        <w:rPr>
          <w:b w:val="0"/>
          <w:bCs w:val="0"/>
          <w:noProof w:val="0"/>
          <w:lang w:val="en-GB"/>
        </w:rPr>
        <w:t>400</w:t>
      </w:r>
    </w:p>
    <w:p w:rsidR="329A444B" w:rsidP="2DE8A891" w:rsidRDefault="329A444B" w14:paraId="3A85B5D4" w14:textId="1AFABBF4">
      <w:pPr>
        <w:pStyle w:val="Akapitzlist"/>
        <w:numPr>
          <w:ilvl w:val="0"/>
          <w:numId w:val="5"/>
        </w:numPr>
        <w:spacing w:before="240" w:beforeAutospacing="off" w:after="240" w:afterAutospacing="off"/>
        <w:rPr>
          <w:b w:val="0"/>
          <w:bCs w:val="0"/>
          <w:noProof w:val="0"/>
          <w:sz w:val="22"/>
          <w:szCs w:val="22"/>
          <w:lang w:val="en-GB"/>
        </w:rPr>
      </w:pPr>
      <w:r w:rsidRPr="2DE8A891" w:rsidR="329A444B">
        <w:rPr>
          <w:b w:val="0"/>
          <w:bCs w:val="0"/>
          <w:noProof w:val="0"/>
          <w:lang w:val="en-GB"/>
        </w:rPr>
        <w:t xml:space="preserve">Final score = </w:t>
      </w:r>
      <w:r w:rsidRPr="2DE8A891" w:rsidR="329A444B">
        <w:rPr>
          <w:b w:val="0"/>
          <w:bCs w:val="0"/>
          <w:noProof w:val="0"/>
          <w:lang w:val="en-GB"/>
        </w:rPr>
        <w:t>EUR 8500 − EUR 2400 = EUR 6</w:t>
      </w:r>
      <w:r w:rsidRPr="2DE8A891" w:rsidR="01C0DFEE">
        <w:rPr>
          <w:b w:val="0"/>
          <w:bCs w:val="0"/>
          <w:noProof w:val="0"/>
          <w:lang w:val="en-GB"/>
        </w:rPr>
        <w:t>1</w:t>
      </w:r>
      <w:r w:rsidRPr="2DE8A891" w:rsidR="329A444B">
        <w:rPr>
          <w:b w:val="0"/>
          <w:bCs w:val="0"/>
          <w:noProof w:val="0"/>
          <w:lang w:val="en-GB"/>
        </w:rPr>
        <w:t>00</w:t>
      </w:r>
    </w:p>
    <w:p w:rsidR="329A444B" w:rsidP="2DE8A891" w:rsidRDefault="329A444B" w14:paraId="5DD7EDDA" w14:textId="037961CE">
      <w:pPr>
        <w:pStyle w:val="Heading5"/>
        <w:rPr>
          <w:b w:val="0"/>
          <w:bCs w:val="0"/>
          <w:noProof w:val="0"/>
          <w:lang w:val="en-GB"/>
        </w:rPr>
      </w:pPr>
      <w:r w:rsidRPr="2DE8A891" w:rsidR="329A444B">
        <w:rPr>
          <w:b w:val="0"/>
          <w:bCs w:val="0"/>
          <w:noProof w:val="0"/>
          <w:lang w:val="en-GB"/>
        </w:rPr>
        <w:t>Example 2:</w:t>
      </w:r>
    </w:p>
    <w:p w:rsidR="329A444B" w:rsidP="2DE8A891" w:rsidRDefault="329A444B" w14:paraId="1D669B97" w14:textId="7C814CBD">
      <w:pPr>
        <w:pStyle w:val="Akapitzlist"/>
        <w:numPr>
          <w:ilvl w:val="0"/>
          <w:numId w:val="5"/>
        </w:numPr>
        <w:spacing w:before="240" w:beforeAutospacing="off" w:after="240" w:afterAutospacing="off"/>
        <w:rPr>
          <w:b w:val="0"/>
          <w:bCs w:val="0"/>
          <w:noProof w:val="0"/>
          <w:sz w:val="22"/>
          <w:szCs w:val="22"/>
          <w:lang w:val="en-GB"/>
        </w:rPr>
      </w:pPr>
      <w:r w:rsidRPr="2DE8A891" w:rsidR="329A444B">
        <w:rPr>
          <w:b w:val="0"/>
          <w:bCs w:val="0"/>
          <w:noProof w:val="0"/>
          <w:lang w:val="en-GB"/>
        </w:rPr>
        <w:t xml:space="preserve">You only correctly </w:t>
      </w:r>
      <w:r w:rsidRPr="2DE8A891" w:rsidR="329A444B">
        <w:rPr>
          <w:b w:val="0"/>
          <w:bCs w:val="0"/>
          <w:noProof w:val="0"/>
          <w:lang w:val="en-GB"/>
        </w:rPr>
        <w:t>identify</w:t>
      </w:r>
      <w:r w:rsidRPr="2DE8A891" w:rsidR="329A444B">
        <w:rPr>
          <w:b w:val="0"/>
          <w:bCs w:val="0"/>
          <w:noProof w:val="0"/>
          <w:lang w:val="en-GB"/>
        </w:rPr>
        <w:t xml:space="preserve"> </w:t>
      </w:r>
      <w:r w:rsidRPr="2DE8A891" w:rsidR="329A444B">
        <w:rPr>
          <w:b w:val="0"/>
          <w:bCs w:val="0"/>
          <w:noProof w:val="0"/>
          <w:lang w:val="en-GB"/>
        </w:rPr>
        <w:t xml:space="preserve">300 out of 1,000 </w:t>
      </w:r>
      <w:r w:rsidRPr="2DE8A891" w:rsidR="329A444B">
        <w:rPr>
          <w:b w:val="0"/>
          <w:bCs w:val="0"/>
          <w:noProof w:val="0"/>
          <w:lang w:val="en-GB"/>
        </w:rPr>
        <w:t>households</w:t>
      </w:r>
      <w:r w:rsidRPr="2DE8A891" w:rsidR="329A444B">
        <w:rPr>
          <w:b w:val="0"/>
          <w:bCs w:val="0"/>
          <w:noProof w:val="0"/>
          <w:lang w:val="en-GB"/>
        </w:rPr>
        <w:t>, but</w:t>
      </w:r>
      <w:r w:rsidRPr="2DE8A891" w:rsidR="329A444B">
        <w:rPr>
          <w:b w:val="0"/>
          <w:bCs w:val="0"/>
          <w:noProof w:val="0"/>
          <w:lang w:val="en-GB"/>
        </w:rPr>
        <w:t xml:space="preserve"> use </w:t>
      </w:r>
      <w:r w:rsidRPr="2DE8A891" w:rsidR="329A444B">
        <w:rPr>
          <w:b w:val="0"/>
          <w:bCs w:val="0"/>
          <w:noProof w:val="0"/>
          <w:lang w:val="en-GB"/>
        </w:rPr>
        <w:t>just 2 variables</w:t>
      </w:r>
      <w:r w:rsidRPr="2DE8A891" w:rsidR="329A444B">
        <w:rPr>
          <w:b w:val="0"/>
          <w:bCs w:val="0"/>
          <w:noProof w:val="0"/>
          <w:lang w:val="en-GB"/>
        </w:rPr>
        <w:t>.</w:t>
      </w:r>
    </w:p>
    <w:p w:rsidR="329A444B" w:rsidP="2DE8A891" w:rsidRDefault="329A444B" w14:paraId="3D020F32" w14:textId="0702A697">
      <w:pPr>
        <w:pStyle w:val="Akapitzlist"/>
        <w:numPr>
          <w:ilvl w:val="0"/>
          <w:numId w:val="5"/>
        </w:numPr>
        <w:spacing w:before="240" w:beforeAutospacing="off" w:after="240" w:afterAutospacing="off"/>
        <w:rPr>
          <w:b w:val="0"/>
          <w:bCs w:val="0"/>
          <w:noProof w:val="0"/>
          <w:sz w:val="22"/>
          <w:szCs w:val="22"/>
          <w:lang w:val="en-GB"/>
        </w:rPr>
      </w:pPr>
      <w:r w:rsidRPr="2DE8A891" w:rsidR="329A444B">
        <w:rPr>
          <w:b w:val="0"/>
          <w:bCs w:val="0"/>
          <w:noProof w:val="0"/>
          <w:lang w:val="en-GB"/>
        </w:rPr>
        <w:t xml:space="preserve">Reward: 300 × 10 EUR = </w:t>
      </w:r>
      <w:r w:rsidRPr="2DE8A891" w:rsidR="329A444B">
        <w:rPr>
          <w:b w:val="0"/>
          <w:bCs w:val="0"/>
          <w:noProof w:val="0"/>
          <w:lang w:val="en-GB"/>
        </w:rPr>
        <w:t>EUR 3000</w:t>
      </w:r>
    </w:p>
    <w:p w:rsidR="329A444B" w:rsidP="2DE8A891" w:rsidRDefault="329A444B" w14:paraId="377BDE13" w14:textId="29374953">
      <w:pPr>
        <w:pStyle w:val="Akapitzlist"/>
        <w:numPr>
          <w:ilvl w:val="0"/>
          <w:numId w:val="5"/>
        </w:numPr>
        <w:spacing w:before="240" w:beforeAutospacing="off" w:after="240" w:afterAutospacing="off"/>
        <w:rPr>
          <w:b w:val="0"/>
          <w:bCs w:val="0"/>
          <w:noProof w:val="0"/>
          <w:sz w:val="22"/>
          <w:szCs w:val="22"/>
          <w:lang w:val="en-GB"/>
        </w:rPr>
      </w:pPr>
      <w:r w:rsidRPr="2DE8A891" w:rsidR="329A444B">
        <w:rPr>
          <w:b w:val="0"/>
          <w:bCs w:val="0"/>
          <w:noProof w:val="0"/>
          <w:lang w:val="en-GB"/>
        </w:rPr>
        <w:t xml:space="preserve">Variable cost: 2 × 200 EUR = </w:t>
      </w:r>
      <w:r w:rsidRPr="2DE8A891" w:rsidR="329A444B">
        <w:rPr>
          <w:b w:val="0"/>
          <w:bCs w:val="0"/>
          <w:noProof w:val="0"/>
          <w:lang w:val="en-GB"/>
        </w:rPr>
        <w:t>EUR 400</w:t>
      </w:r>
    </w:p>
    <w:p w:rsidR="329A444B" w:rsidP="2DE8A891" w:rsidRDefault="329A444B" w14:paraId="7E82DE92" w14:textId="3730A554">
      <w:pPr>
        <w:pStyle w:val="Akapitzlist"/>
        <w:numPr>
          <w:ilvl w:val="0"/>
          <w:numId w:val="5"/>
        </w:numPr>
        <w:spacing w:before="240" w:beforeAutospacing="off" w:after="240" w:afterAutospacing="off"/>
        <w:rPr>
          <w:b w:val="0"/>
          <w:bCs w:val="0"/>
          <w:noProof w:val="0"/>
          <w:sz w:val="22"/>
          <w:szCs w:val="22"/>
          <w:lang w:val="en-GB"/>
        </w:rPr>
      </w:pPr>
      <w:r w:rsidRPr="2DE8A891" w:rsidR="329A444B">
        <w:rPr>
          <w:b w:val="0"/>
          <w:bCs w:val="0"/>
          <w:noProof w:val="0"/>
          <w:lang w:val="en-GB"/>
        </w:rPr>
        <w:t xml:space="preserve">Final score = </w:t>
      </w:r>
      <w:r w:rsidRPr="2DE8A891" w:rsidR="329A444B">
        <w:rPr>
          <w:b w:val="0"/>
          <w:bCs w:val="0"/>
          <w:noProof w:val="0"/>
          <w:lang w:val="en-GB"/>
        </w:rPr>
        <w:t>EUR 3000 − EUR 400 = EUR 2600</w:t>
      </w:r>
    </w:p>
    <w:p w:rsidRPr="00224AE9" w:rsidR="00224AE9" w:rsidP="00224AE9" w:rsidRDefault="00224AE9" w14:paraId="6BE88843" w14:textId="3DD18A8A">
      <w:pPr>
        <w:ind w:left="360"/>
        <w:rPr>
          <w:b/>
        </w:rPr>
      </w:pPr>
      <w:r w:rsidRPr="2DE8A891" w:rsidR="13D05422">
        <w:rPr>
          <w:b w:val="1"/>
          <w:bCs w:val="1"/>
        </w:rPr>
        <w:t>The higher the score, the better, because it means a higher reward.</w:t>
      </w:r>
    </w:p>
    <w:p w:rsidR="00646E09" w:rsidP="00646E09" w:rsidRDefault="00646E09" w14:paraId="0222190F" w14:textId="79B8BC00">
      <w:pPr>
        <w:pStyle w:val="Nagwek1"/>
      </w:pPr>
      <w:r w:rsidR="07F506A5">
        <w:rPr/>
        <w:t>Additional remarks:</w:t>
      </w:r>
    </w:p>
    <w:p w:rsidR="003A165C" w:rsidP="2DE8A891" w:rsidRDefault="003A165C" w14:paraId="1C5E6101" w14:textId="39A56538">
      <w:pPr>
        <w:pStyle w:val="Akapitzlist"/>
        <w:numPr>
          <w:ilvl w:val="0"/>
          <w:numId w:val="9"/>
        </w:numPr>
        <w:rPr>
          <w:rFonts w:ascii="PLRoman10-Regular" w:hAnsi="PLRoman10-Regular" w:cs="PLRoman10-Regular"/>
          <w:b w:val="0"/>
          <w:bCs w:val="0"/>
          <w:lang w:val="pl-PL"/>
        </w:rPr>
      </w:pPr>
      <w:proofErr w:type="spellStart"/>
      <w:r w:rsidR="07F506A5">
        <w:rPr/>
        <w:t>Y</w:t>
      </w:r>
      <w:r w:rsidR="07F506A5">
        <w:rPr/>
        <w:t>ou can choose any programming language</w:t>
      </w:r>
      <w:r w:rsidR="6F68EFAB">
        <w:rPr/>
        <w:t xml:space="preserve"> (Python/R are preferred)</w:t>
      </w:r>
      <w:r w:rsidR="07F506A5">
        <w:rPr/>
        <w:t xml:space="preserve">, </w:t>
      </w:r>
      <w:r w:rsidR="07F506A5">
        <w:rPr/>
        <w:t>as long as</w:t>
      </w:r>
      <w:r w:rsidR="07F506A5">
        <w:rPr/>
        <w:t xml:space="preserve"> the resulting files are in the correct format.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="003A165C" w:rsidP="2DE8A891" w:rsidRDefault="003A165C" w14:paraId="4D29E96F" w14:textId="3E0A2B3D">
      <w:pPr>
        <w:pStyle w:val="Akapitzlist"/>
        <w:numPr>
          <w:ilvl w:val="0"/>
          <w:numId w:val="9"/>
        </w:numPr>
        <w:rPr>
          <w:lang w:val="en-GB"/>
        </w:rPr>
      </w:pPr>
      <w:r w:rsidRPr="2DE8A891" w:rsidR="6003BEE5"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  <w:lang w:val="en-GB" w:eastAsia="en-US" w:bidi="ar-SA"/>
        </w:rPr>
        <w:t>Projects</w:t>
      </w:r>
      <w:r w:rsidRPr="2DE8A891" w:rsidR="6003BEE5"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  <w:lang w:val="en-GB" w:eastAsia="en-US" w:bidi="ar-SA"/>
        </w:rPr>
        <w:t xml:space="preserve"> </w:t>
      </w:r>
      <w:r w:rsidRPr="2DE8A891" w:rsidR="6003BEE5"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  <w:lang w:val="en-GB" w:eastAsia="en-US" w:bidi="ar-SA"/>
        </w:rPr>
        <w:t>are</w:t>
      </w:r>
      <w:r w:rsidRPr="2DE8A891" w:rsidR="6003BEE5"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  <w:lang w:val="en-GB" w:eastAsia="en-US" w:bidi="ar-SA"/>
        </w:rPr>
        <w:t xml:space="preserve"> </w:t>
      </w:r>
      <w:r w:rsidRPr="2DE8A891" w:rsidR="6003BEE5"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  <w:lang w:val="en-GB" w:eastAsia="en-US" w:bidi="ar-SA"/>
        </w:rPr>
        <w:t>prepared</w:t>
      </w:r>
      <w:r w:rsidRPr="2DE8A891" w:rsidR="6003BEE5"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  <w:lang w:val="en-GB" w:eastAsia="en-US" w:bidi="ar-SA"/>
        </w:rPr>
        <w:t xml:space="preserve"> in </w:t>
      </w:r>
      <w:r w:rsidRPr="2DE8A891" w:rsidR="6003BEE5"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  <w:lang w:val="en-GB" w:eastAsia="en-US" w:bidi="ar-SA"/>
        </w:rPr>
        <w:t>groups</w:t>
      </w:r>
      <w:r w:rsidRPr="2DE8A891" w:rsidR="6003BEE5"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  <w:lang w:val="en-GB" w:eastAsia="en-US" w:bidi="ar-SA"/>
        </w:rPr>
        <w:t xml:space="preserve"> of</w:t>
      </w:r>
      <w:r w:rsidRPr="2DE8A891" w:rsidR="6003BEE5"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  <w:lang w:val="en-GB" w:eastAsia="en-US" w:bidi="ar-SA"/>
        </w:rPr>
        <w:t xml:space="preserve"> 3</w:t>
      </w:r>
      <w:r w:rsidRPr="2DE8A891" w:rsidR="6003BEE5"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  <w:lang w:val="en-GB" w:eastAsia="en-US" w:bidi="ar-SA"/>
        </w:rPr>
        <w:t xml:space="preserve"> </w:t>
      </w:r>
      <w:r w:rsidRPr="2DE8A891" w:rsidR="6003BEE5"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  <w:lang w:val="en-GB" w:eastAsia="en-US" w:bidi="ar-SA"/>
        </w:rPr>
        <w:t>students</w:t>
      </w:r>
      <w:r w:rsidRPr="2DE8A891" w:rsidR="6003BEE5"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  <w:lang w:val="en-GB" w:eastAsia="en-US" w:bidi="ar-SA"/>
        </w:rPr>
        <w:t>.</w:t>
      </w:r>
    </w:p>
    <w:p w:rsidR="45997560" w:rsidP="2DE8A891" w:rsidRDefault="45997560" w14:noSpellErr="1" w14:paraId="33BCD6F7" w14:textId="63905DF8">
      <w:pPr>
        <w:pStyle w:val="Nagwek1"/>
      </w:pPr>
      <w:r w:rsidR="45997560">
        <w:rPr/>
        <w:t>How to submit a solution?</w:t>
      </w:r>
    </w:p>
    <w:p w:rsidR="45997560" w:rsidRDefault="45997560" w14:noSpellErr="1" w14:paraId="413D8B83" w14:textId="09F6B700">
      <w:r w:rsidR="45997560">
        <w:rPr/>
        <w:t>Your solution should be contained in two files:</w:t>
      </w:r>
    </w:p>
    <w:p w:rsidR="45997560" w:rsidP="2DE8A891" w:rsidRDefault="45997560" w14:noSpellErr="1" w14:paraId="4BC5CDF7" w14:textId="13BEDE28">
      <w:pPr>
        <w:pStyle w:val="Akapitzlist"/>
        <w:numPr>
          <w:ilvl w:val="0"/>
          <w:numId w:val="8"/>
        </w:numPr>
        <w:rPr/>
      </w:pPr>
      <w:r w:rsidR="45997560">
        <w:rPr/>
        <w:t>File STUDENTID_obs.txt should contain 1000 indexes of customers from testing data to whom you want to send the offer.</w:t>
      </w:r>
    </w:p>
    <w:p w:rsidR="45997560" w:rsidP="2DE8A891" w:rsidRDefault="45997560" w14:noSpellErr="1" w14:paraId="70EC49D2" w14:textId="2ABC95BE">
      <w:pPr>
        <w:pStyle w:val="Akapitzlist"/>
        <w:numPr>
          <w:ilvl w:val="0"/>
          <w:numId w:val="8"/>
        </w:numPr>
        <w:rPr/>
      </w:pPr>
      <w:r w:rsidR="45997560">
        <w:rPr/>
        <w:t>File STUDENTID_vars.txt should contain the indexes of variables used by the proposed model.</w:t>
      </w:r>
    </w:p>
    <w:p w:rsidR="45997560" w:rsidRDefault="45997560" w14:noSpellErr="1" w14:paraId="4200158C" w14:textId="2575F646">
      <w:r w:rsidR="45997560">
        <w:rPr/>
        <w:t>STUDENTID is a student id of the first student from the group.</w:t>
      </w:r>
    </w:p>
    <w:p w:rsidR="45997560" w:rsidRDefault="45997560" w14:noSpellErr="1" w14:paraId="77E8A12C" w14:textId="75C4868B">
      <w:r w:rsidR="45997560">
        <w:rPr/>
        <w:t>Please see example files: 123456_obs.txt and 123456_vars.txt. The submitted files must be in the same format.</w:t>
      </w:r>
    </w:p>
    <w:p w:rsidR="45997560" w:rsidP="2DE8A891" w:rsidRDefault="45997560" w14:paraId="09E71A27" w14:textId="16E4B595">
      <w:pPr>
        <w:spacing w:after="0" w:line="240" w:lineRule="auto"/>
      </w:pPr>
      <w:r w:rsidRPr="2DE8A891" w:rsidR="45997560">
        <w:rPr>
          <w:rFonts w:ascii="PLRoman10-Regular" w:hAnsi="PLRoman10-Regular" w:cs="PLRoman10-Regular"/>
          <w:lang w:val="pl-PL"/>
        </w:rPr>
        <w:t>Please</w:t>
      </w:r>
      <w:r w:rsidRPr="2DE8A891" w:rsidR="45997560">
        <w:rPr>
          <w:rFonts w:ascii="PLRoman10-Regular" w:hAnsi="PLRoman10-Regular" w:cs="PLRoman10-Regular"/>
          <w:lang w:val="pl-PL"/>
        </w:rPr>
        <w:t xml:space="preserve"> </w:t>
      </w:r>
      <w:r w:rsidRPr="2DE8A891" w:rsidR="45997560">
        <w:rPr>
          <w:rFonts w:ascii="PLRoman10-Regular" w:hAnsi="PLRoman10-Regular" w:cs="PLRoman10-Regular"/>
          <w:lang w:val="pl-PL"/>
        </w:rPr>
        <w:t>save</w:t>
      </w:r>
      <w:r w:rsidRPr="2DE8A891" w:rsidR="45997560">
        <w:rPr>
          <w:rFonts w:ascii="PLRoman10-Regular" w:hAnsi="PLRoman10-Regular" w:cs="PLRoman10-Regular"/>
          <w:lang w:val="pl-PL"/>
        </w:rPr>
        <w:t xml:space="preserve"> </w:t>
      </w:r>
      <w:r w:rsidRPr="2DE8A891" w:rsidR="45997560">
        <w:rPr>
          <w:rFonts w:ascii="PLRoman10-Regular" w:hAnsi="PLRoman10-Regular" w:cs="PLRoman10-Regular"/>
          <w:lang w:val="pl-PL"/>
        </w:rPr>
        <w:t>all</w:t>
      </w:r>
      <w:r w:rsidRPr="2DE8A891" w:rsidR="45997560">
        <w:rPr>
          <w:rFonts w:ascii="PLRoman10-Regular" w:hAnsi="PLRoman10-Regular" w:cs="PLRoman10-Regular"/>
          <w:lang w:val="pl-PL"/>
        </w:rPr>
        <w:t xml:space="preserve"> </w:t>
      </w:r>
      <w:r w:rsidRPr="2DE8A891" w:rsidR="45997560">
        <w:rPr>
          <w:rFonts w:ascii="PLRoman10-Regular" w:hAnsi="PLRoman10-Regular" w:cs="PLRoman10-Regular"/>
          <w:lang w:val="pl-PL"/>
        </w:rPr>
        <w:t>results</w:t>
      </w:r>
      <w:r w:rsidRPr="2DE8A891" w:rsidR="45997560">
        <w:rPr>
          <w:rFonts w:ascii="PLRoman10-Regular" w:hAnsi="PLRoman10-Regular" w:cs="PLRoman10-Regular"/>
          <w:lang w:val="pl-PL"/>
        </w:rPr>
        <w:t xml:space="preserve"> to the ZIP file, </w:t>
      </w:r>
      <w:r w:rsidRPr="2DE8A891" w:rsidR="45997560">
        <w:rPr>
          <w:rFonts w:ascii="PLRoman10-Regular" w:hAnsi="PLRoman10-Regular" w:cs="PLRoman10-Regular"/>
          <w:lang w:val="pl-PL"/>
        </w:rPr>
        <w:t>named</w:t>
      </w:r>
      <w:r w:rsidRPr="2DE8A891" w:rsidR="45997560">
        <w:rPr>
          <w:rFonts w:ascii="PLRoman10-Regular" w:hAnsi="PLRoman10-Regular" w:cs="PLRoman10-Regular"/>
          <w:lang w:val="pl-PL"/>
        </w:rPr>
        <w:t xml:space="preserve"> STUDENTID.zip. The </w:t>
      </w:r>
      <w:r w:rsidRPr="2DE8A891" w:rsidR="45997560">
        <w:rPr>
          <w:rFonts w:ascii="PLRoman10-Regular" w:hAnsi="PLRoman10-Regular" w:cs="PLRoman10-Regular"/>
          <w:lang w:val="pl-PL"/>
        </w:rPr>
        <w:t>archive</w:t>
      </w:r>
      <w:r w:rsidRPr="2DE8A891" w:rsidR="45997560">
        <w:rPr>
          <w:rFonts w:ascii="PLRoman10-Regular" w:hAnsi="PLRoman10-Regular" w:cs="PLRoman10-Regular"/>
          <w:lang w:val="pl-PL"/>
        </w:rPr>
        <w:t xml:space="preserve"> </w:t>
      </w:r>
      <w:r w:rsidRPr="2DE8A891" w:rsidR="45997560">
        <w:rPr>
          <w:rFonts w:ascii="PLRoman10-Regular" w:hAnsi="PLRoman10-Regular" w:cs="PLRoman10-Regular"/>
          <w:lang w:val="pl-PL"/>
        </w:rPr>
        <w:t>should</w:t>
      </w:r>
      <w:r w:rsidRPr="2DE8A891" w:rsidR="45997560">
        <w:rPr>
          <w:rFonts w:ascii="PLRoman10-Regular" w:hAnsi="PLRoman10-Regular" w:cs="PLRoman10-Regular"/>
          <w:lang w:val="pl-PL"/>
        </w:rPr>
        <w:t xml:space="preserve"> </w:t>
      </w:r>
      <w:r w:rsidRPr="2DE8A891" w:rsidR="45997560">
        <w:rPr>
          <w:rFonts w:ascii="PLRoman10-Regular" w:hAnsi="PLRoman10-Regular" w:cs="PLRoman10-Regular"/>
          <w:lang w:val="pl-PL"/>
        </w:rPr>
        <w:t>contain</w:t>
      </w:r>
      <w:r w:rsidRPr="2DE8A891" w:rsidR="45997560">
        <w:rPr>
          <w:rFonts w:ascii="PLRoman10-Regular" w:hAnsi="PLRoman10-Regular" w:cs="PLRoman10-Regular"/>
          <w:lang w:val="pl-PL"/>
        </w:rPr>
        <w:t xml:space="preserve"> the </w:t>
      </w:r>
      <w:r w:rsidRPr="2DE8A891" w:rsidR="45997560">
        <w:rPr>
          <w:rFonts w:ascii="PLRoman10-Regular" w:hAnsi="PLRoman10-Regular" w:cs="PLRoman10-Regular"/>
          <w:lang w:val="pl-PL"/>
        </w:rPr>
        <w:t>following</w:t>
      </w:r>
      <w:r w:rsidRPr="2DE8A891" w:rsidR="45997560">
        <w:rPr>
          <w:rFonts w:ascii="PLRoman10-Regular" w:hAnsi="PLRoman10-Regular" w:cs="PLRoman10-Regular"/>
          <w:lang w:val="pl-PL"/>
        </w:rPr>
        <w:t xml:space="preserve"> </w:t>
      </w:r>
      <w:r w:rsidRPr="2DE8A891" w:rsidR="45997560">
        <w:rPr>
          <w:rFonts w:ascii="PLRoman10-Regular" w:hAnsi="PLRoman10-Regular" w:cs="PLRoman10-Regular"/>
          <w:lang w:val="pl-PL"/>
        </w:rPr>
        <w:t>files</w:t>
      </w:r>
      <w:r w:rsidRPr="2DE8A891" w:rsidR="45997560">
        <w:rPr>
          <w:rFonts w:ascii="PLRoman10-Regular" w:hAnsi="PLRoman10-Regular" w:cs="PLRoman10-Regular"/>
          <w:lang w:val="pl-PL"/>
        </w:rPr>
        <w:t xml:space="preserve">: </w:t>
      </w:r>
      <w:r w:rsidRPr="2DE8A891" w:rsidR="45997560">
        <w:rPr>
          <w:b w:val="1"/>
          <w:bCs w:val="1"/>
        </w:rPr>
        <w:t>STUDENTID_obs.txt, STUDENTID_vars.txt, report.pdf presentation.pdf</w:t>
      </w:r>
      <w:r w:rsidR="45997560">
        <w:rPr/>
        <w:t xml:space="preserve"> (ppt, pptx, etc.) and folder named </w:t>
      </w:r>
      <w:r w:rsidRPr="2DE8A891" w:rsidR="45997560">
        <w:rPr>
          <w:b w:val="1"/>
          <w:bCs w:val="1"/>
        </w:rPr>
        <w:t>code</w:t>
      </w:r>
      <w:r w:rsidR="45997560">
        <w:rPr/>
        <w:t xml:space="preserve"> with source codes</w:t>
      </w:r>
      <w:r w:rsidR="45997560">
        <w:rPr/>
        <w:t xml:space="preserve">. </w:t>
      </w:r>
    </w:p>
    <w:p w:rsidR="45997560" w:rsidP="2DE8A891" w:rsidRDefault="45997560" w14:paraId="1BBB1EF6" w14:textId="5537B319">
      <w:pPr>
        <w:spacing w:after="0" w:line="240" w:lineRule="auto"/>
      </w:pPr>
      <w:r w:rsidRPr="2DE8A891" w:rsidR="45997560">
        <w:rPr>
          <w:rFonts w:ascii="Calibri" w:hAnsi="Calibri" w:eastAsia="Calibri" w:cs="Calibri"/>
          <w:noProof w:val="0"/>
          <w:sz w:val="22"/>
          <w:szCs w:val="22"/>
          <w:lang w:val="en-GB"/>
        </w:rPr>
        <w:t>Please upload your solution using the task assigned in the MS Teams channel.</w:t>
      </w:r>
    </w:p>
    <w:p w:rsidR="2DE8A891" w:rsidP="2DE8A891" w:rsidRDefault="2DE8A891" w14:noSpellErr="1" w14:paraId="678EB470" w14:textId="664E7D7E">
      <w:pPr>
        <w:spacing w:after="0" w:line="240" w:lineRule="auto"/>
        <w:rPr>
          <w:rFonts w:ascii="PLRoman10-Regular" w:hAnsi="PLRoman10-Regular" w:cs="PLRoman10-Regular"/>
          <w:lang w:val="pl-PL"/>
        </w:rPr>
      </w:pPr>
    </w:p>
    <w:p w:rsidR="2DE8A891" w:rsidP="2DE8A891" w:rsidRDefault="2DE8A891" w14:paraId="1C3E51C3" w14:textId="1BD3D57A">
      <w:pPr>
        <w:pStyle w:val="Akapitzlist"/>
        <w:ind w:left="720"/>
        <w:rPr>
          <w:rFonts w:ascii="Calibri" w:hAnsi="Calibri" w:eastAsia="Calibri" w:cs="Calibri"/>
          <w:noProof w:val="0"/>
          <w:sz w:val="22"/>
          <w:szCs w:val="22"/>
          <w:lang w:val="en-GB"/>
        </w:rPr>
      </w:pPr>
    </w:p>
    <w:p w:rsidR="45997560" w:rsidP="2DE8A891" w:rsidRDefault="45997560" w14:paraId="705EAE51" w14:textId="72ABB7FC">
      <w:pPr>
        <w:pStyle w:val="Nagwek1"/>
        <w:suppressLineNumbers w:val="0"/>
        <w:bidi w:val="0"/>
        <w:spacing w:before="240" w:beforeAutospacing="off" w:after="0" w:afterAutospacing="off" w:line="259" w:lineRule="auto"/>
        <w:ind w:left="0" w:right="0"/>
        <w:jc w:val="left"/>
        <w:rPr>
          <w:noProof w:val="0"/>
          <w:lang w:val="en-GB"/>
        </w:rPr>
      </w:pPr>
      <w:r w:rsidRPr="2DE8A891" w:rsidR="45997560">
        <w:rPr>
          <w:noProof w:val="0"/>
          <w:lang w:val="en-GB"/>
        </w:rPr>
        <w:t>Deadlines</w:t>
      </w:r>
    </w:p>
    <w:p w:rsidR="45997560" w:rsidP="2DE8A891" w:rsidRDefault="45997560" w14:paraId="614103D0" w14:textId="6A3ADC0D">
      <w:pPr>
        <w:pStyle w:val="Akapitzlist"/>
        <w:numPr>
          <w:ilvl w:val="0"/>
          <w:numId w:val="22"/>
        </w:numPr>
        <w:bidi w:val="0"/>
        <w:rPr>
          <w:b w:val="1"/>
          <w:bCs w:val="1"/>
          <w:noProof w:val="0"/>
          <w:sz w:val="22"/>
          <w:szCs w:val="22"/>
          <w:lang w:val="en-GB"/>
        </w:rPr>
      </w:pPr>
      <w:r w:rsidRPr="2DE8A891" w:rsidR="45997560">
        <w:rPr>
          <w:noProof w:val="0"/>
          <w:lang w:val="en-GB"/>
        </w:rPr>
        <w:t xml:space="preserve">Solutions should be </w:t>
      </w:r>
      <w:r w:rsidRPr="2DE8A891" w:rsidR="45997560">
        <w:rPr>
          <w:noProof w:val="0"/>
          <w:lang w:val="en-GB"/>
        </w:rPr>
        <w:t>submitted</w:t>
      </w:r>
      <w:r w:rsidRPr="2DE8A891" w:rsidR="45997560">
        <w:rPr>
          <w:noProof w:val="0"/>
          <w:lang w:val="en-GB"/>
        </w:rPr>
        <w:t xml:space="preserve"> until </w:t>
      </w:r>
      <w:r w:rsidRPr="2DE8A891" w:rsidR="50C5A138">
        <w:rPr>
          <w:b w:val="1"/>
          <w:bCs w:val="1"/>
          <w:noProof w:val="0"/>
          <w:lang w:val="en-GB"/>
        </w:rPr>
        <w:t>2.06.2025 23:59</w:t>
      </w:r>
    </w:p>
    <w:p w:rsidR="4A7BA6E5" w:rsidP="2DE8A891" w:rsidRDefault="4A7BA6E5" w14:paraId="0989466B" w14:textId="38D788CE">
      <w:pPr>
        <w:pStyle w:val="Akapitzlist"/>
        <w:numPr>
          <w:ilvl w:val="0"/>
          <w:numId w:val="22"/>
        </w:numPr>
        <w:bidi w:val="0"/>
        <w:rPr>
          <w:noProof w:val="0"/>
          <w:sz w:val="22"/>
          <w:szCs w:val="22"/>
          <w:lang w:val="en-GB"/>
        </w:rPr>
      </w:pPr>
      <w:r w:rsidRPr="2DE8A891" w:rsidR="4A7BA6E5">
        <w:rPr>
          <w:noProof w:val="0"/>
          <w:sz w:val="22"/>
          <w:szCs w:val="22"/>
          <w:lang w:val="en-GB"/>
        </w:rPr>
        <w:t>Final presentations:</w:t>
      </w:r>
    </w:p>
    <w:p w:rsidR="4A7BA6E5" w:rsidP="2DE8A891" w:rsidRDefault="4A7BA6E5" w14:paraId="6437FE80" w14:textId="3ECE73BA">
      <w:pPr>
        <w:pStyle w:val="Akapitzlist"/>
        <w:numPr>
          <w:ilvl w:val="1"/>
          <w:numId w:val="22"/>
        </w:numPr>
        <w:bidi w:val="0"/>
        <w:rPr>
          <w:b w:val="1"/>
          <w:bCs w:val="1"/>
          <w:noProof w:val="0"/>
          <w:sz w:val="22"/>
          <w:szCs w:val="22"/>
          <w:lang w:val="en-GB"/>
        </w:rPr>
      </w:pPr>
      <w:r w:rsidRPr="2DE8A891" w:rsidR="4A7BA6E5">
        <w:rPr>
          <w:b w:val="1"/>
          <w:bCs w:val="1"/>
          <w:noProof w:val="0"/>
          <w:sz w:val="22"/>
          <w:szCs w:val="22"/>
          <w:lang w:val="en-GB"/>
        </w:rPr>
        <w:t>5.06.2025 - Group 3 &amp; 4</w:t>
      </w:r>
    </w:p>
    <w:p w:rsidR="4A7BA6E5" w:rsidP="2DE8A891" w:rsidRDefault="4A7BA6E5" w14:paraId="0A383D15" w14:textId="1C580491">
      <w:pPr>
        <w:pStyle w:val="Akapitzlist"/>
        <w:numPr>
          <w:ilvl w:val="1"/>
          <w:numId w:val="22"/>
        </w:numPr>
        <w:bidi w:val="0"/>
        <w:rPr>
          <w:b w:val="1"/>
          <w:bCs w:val="1"/>
          <w:noProof w:val="0"/>
          <w:sz w:val="22"/>
          <w:szCs w:val="22"/>
          <w:lang w:val="en-GB"/>
        </w:rPr>
      </w:pPr>
      <w:r w:rsidRPr="2DE8A891" w:rsidR="4A7BA6E5">
        <w:rPr>
          <w:b w:val="1"/>
          <w:bCs w:val="1"/>
          <w:noProof w:val="0"/>
          <w:sz w:val="22"/>
          <w:szCs w:val="22"/>
          <w:lang w:val="en-GB"/>
        </w:rPr>
        <w:t>12.06.2025 - Group 1 &amp; 2</w:t>
      </w:r>
    </w:p>
    <w:p w:rsidR="4C55D63A" w:rsidP="2DE8A891" w:rsidRDefault="4C55D63A" w14:paraId="40478B41" w14:textId="6DC7DA5B">
      <w:pPr>
        <w:pStyle w:val="Nagwek1"/>
        <w:bidi w:val="0"/>
      </w:pPr>
      <w:r w:rsidRPr="2DE8A891" w:rsidR="4C55D63A">
        <w:rPr>
          <w:noProof w:val="0"/>
          <w:lang w:val="en-GB"/>
        </w:rPr>
        <w:t>Meeting schedule</w:t>
      </w:r>
    </w:p>
    <w:p w:rsidR="4C55D63A" w:rsidP="2DE8A891" w:rsidRDefault="4C55D63A" w14:paraId="1E4FB059" w14:textId="4F1B83BD">
      <w:pPr>
        <w:pStyle w:val="Heading3"/>
        <w:bidi w:val="0"/>
        <w:rPr>
          <w:noProof w:val="0"/>
          <w:lang w:val="en-GB"/>
        </w:rPr>
      </w:pPr>
      <w:r w:rsidRPr="2DE8A891" w:rsidR="4C55D63A">
        <w:rPr>
          <w:noProof w:val="0"/>
          <w:lang w:val="en-GB"/>
        </w:rPr>
        <w:t>Group 1 &amp; 2</w:t>
      </w:r>
    </w:p>
    <w:p w:rsidR="4C55D63A" w:rsidP="2DE8A891" w:rsidRDefault="4C55D63A" w14:paraId="38C30E51" w14:textId="734B38D3">
      <w:pPr>
        <w:pStyle w:val="Normalny"/>
        <w:bidi w:val="0"/>
        <w:rPr>
          <w:noProof w:val="0"/>
          <w:lang w:val="en-GB"/>
        </w:rPr>
      </w:pPr>
      <w:r w:rsidRPr="2DE8A891" w:rsidR="4C55D63A">
        <w:rPr>
          <w:noProof w:val="0"/>
          <w:lang w:val="en-GB"/>
        </w:rPr>
        <w:t>24.04.2025</w:t>
      </w:r>
    </w:p>
    <w:p w:rsidR="4C55D63A" w:rsidP="2DE8A891" w:rsidRDefault="4C55D63A" w14:paraId="2AB041B6" w14:textId="50F2F6CE">
      <w:pPr>
        <w:pStyle w:val="Normalny"/>
        <w:bidi w:val="0"/>
        <w:rPr>
          <w:noProof w:val="0"/>
          <w:lang w:val="en-GB"/>
        </w:rPr>
      </w:pPr>
      <w:r w:rsidRPr="2DE8A891" w:rsidR="4C55D63A">
        <w:rPr>
          <w:noProof w:val="0"/>
          <w:lang w:val="en-GB"/>
        </w:rPr>
        <w:t>15.05.2025</w:t>
      </w:r>
    </w:p>
    <w:p w:rsidR="4C55D63A" w:rsidP="2DE8A891" w:rsidRDefault="4C55D63A" w14:paraId="3EA25656" w14:textId="59F34A4F">
      <w:pPr>
        <w:pStyle w:val="Normalny"/>
        <w:bidi w:val="0"/>
        <w:rPr>
          <w:noProof w:val="0"/>
          <w:lang w:val="en-GB"/>
        </w:rPr>
      </w:pPr>
      <w:r w:rsidRPr="2DE8A891" w:rsidR="4C55D63A">
        <w:rPr>
          <w:noProof w:val="0"/>
          <w:lang w:val="en-GB"/>
        </w:rPr>
        <w:t>29.05.2025</w:t>
      </w:r>
    </w:p>
    <w:p w:rsidR="4C55D63A" w:rsidP="2DE8A891" w:rsidRDefault="4C55D63A" w14:paraId="16E1EA84" w14:textId="04A0E516">
      <w:pPr>
        <w:pStyle w:val="Heading3"/>
        <w:bidi w:val="0"/>
        <w:rPr>
          <w:noProof w:val="0"/>
          <w:sz w:val="22"/>
          <w:szCs w:val="22"/>
          <w:lang w:val="en-GB"/>
        </w:rPr>
      </w:pPr>
      <w:r w:rsidRPr="2DE8A891" w:rsidR="4C55D63A">
        <w:rPr>
          <w:noProof w:val="0"/>
          <w:lang w:val="en-GB"/>
        </w:rPr>
        <w:t>Group 3 &amp; 4</w:t>
      </w:r>
    </w:p>
    <w:p w:rsidR="4C55D63A" w:rsidP="2DE8A891" w:rsidRDefault="4C55D63A" w14:paraId="399A64B1" w14:textId="6A785753">
      <w:pPr>
        <w:pStyle w:val="Normalny"/>
        <w:bidi w:val="0"/>
        <w:rPr>
          <w:noProof w:val="0"/>
          <w:lang w:val="en-GB"/>
        </w:rPr>
      </w:pPr>
      <w:r w:rsidRPr="2DE8A891" w:rsidR="4C55D63A">
        <w:rPr>
          <w:noProof w:val="0"/>
          <w:lang w:val="en-GB"/>
        </w:rPr>
        <w:t>08.05.2025</w:t>
      </w:r>
    </w:p>
    <w:p w:rsidR="4C55D63A" w:rsidP="2DE8A891" w:rsidRDefault="4C55D63A" w14:paraId="2E78B8F1" w14:textId="4EFAD753">
      <w:pPr>
        <w:pStyle w:val="Normalny"/>
        <w:bidi w:val="0"/>
        <w:rPr>
          <w:noProof w:val="0"/>
          <w:lang w:val="en-GB"/>
        </w:rPr>
      </w:pPr>
      <w:r w:rsidRPr="2DE8A891" w:rsidR="4C55D63A">
        <w:rPr>
          <w:noProof w:val="0"/>
          <w:lang w:val="en-GB"/>
        </w:rPr>
        <w:t>22.05.2025</w:t>
      </w:r>
    </w:p>
    <w:p w:rsidR="4C55D63A" w:rsidP="2DE8A891" w:rsidRDefault="4C55D63A" w14:paraId="4B3A07A1" w14:textId="62C67F89">
      <w:pPr>
        <w:pStyle w:val="Normalny"/>
        <w:bidi w:val="0"/>
        <w:rPr>
          <w:noProof w:val="0"/>
          <w:lang w:val="en-GB"/>
        </w:rPr>
      </w:pPr>
      <w:r w:rsidRPr="2DE8A891" w:rsidR="4C55D63A">
        <w:rPr>
          <w:noProof w:val="0"/>
          <w:lang w:val="en-GB"/>
        </w:rPr>
        <w:t>29.05.2025</w:t>
      </w:r>
    </w:p>
    <w:p w:rsidR="5825B241" w:rsidP="2DE8A891" w:rsidRDefault="5825B241" w14:paraId="33BD66DA" w14:textId="2C2B8EA3">
      <w:pPr>
        <w:bidi w:val="0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2DE8A891" w:rsidR="5825B2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If you have any questions, please send us an e-mail: </w:t>
      </w:r>
      <w:hyperlink r:id="R911351e48d704ae2">
        <w:r w:rsidRPr="2DE8A891" w:rsidR="5825B241">
          <w:rPr>
            <w:rStyle w:val="Hipercze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katarzyna.woznica@pw.edu.pl</w:t>
        </w:r>
      </w:hyperlink>
      <w:r w:rsidRPr="2DE8A891" w:rsidR="5825B2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hyperlink r:id="R6195b2e479194f8a">
        <w:r w:rsidRPr="2DE8A891" w:rsidR="5825B241">
          <w:rPr>
            <w:rStyle w:val="Hipercze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adam.majczyk.stud@pw.edu.pl</w:t>
        </w:r>
      </w:hyperlink>
      <w:r w:rsidRPr="2DE8A891" w:rsidR="5825B2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hyperlink r:id="R3c7ce3547a304dc7">
        <w:r w:rsidRPr="2DE8A891" w:rsidR="5825B241">
          <w:rPr>
            <w:rStyle w:val="Hipercze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dawid.pludowski.stud@pw.edu.pl</w:t>
        </w:r>
      </w:hyperlink>
    </w:p>
    <w:p w:rsidR="2DE8A891" w:rsidP="2DE8A891" w:rsidRDefault="2DE8A891" w14:paraId="016AE7D3" w14:textId="743B7F49">
      <w:pPr>
        <w:bidi w:val="0"/>
        <w:rPr>
          <w:rFonts w:ascii="Calibri" w:hAnsi="Calibri" w:eastAsia="Calibri" w:cs="Calibri"/>
          <w:noProof w:val="0"/>
          <w:sz w:val="22"/>
          <w:szCs w:val="22"/>
          <w:lang w:val="en-GB"/>
        </w:rPr>
      </w:pPr>
    </w:p>
    <w:sectPr w:rsidRPr="00193668" w:rsidR="00350A86" w:rsidSect="00662BF4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468" w:rsidP="00A92140" w:rsidRDefault="00653468" w14:paraId="21484E96" w14:textId="77777777">
      <w:pPr>
        <w:spacing w:after="0" w:line="240" w:lineRule="auto"/>
      </w:pPr>
      <w:r>
        <w:separator/>
      </w:r>
    </w:p>
  </w:endnote>
  <w:endnote w:type="continuationSeparator" w:id="0">
    <w:p w:rsidR="00653468" w:rsidP="00A92140" w:rsidRDefault="00653468" w14:paraId="656FCDD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L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468" w:rsidP="00A92140" w:rsidRDefault="00653468" w14:paraId="2FDDE0A9" w14:textId="77777777">
      <w:pPr>
        <w:spacing w:after="0" w:line="240" w:lineRule="auto"/>
      </w:pPr>
      <w:r>
        <w:separator/>
      </w:r>
    </w:p>
  </w:footnote>
  <w:footnote w:type="continuationSeparator" w:id="0">
    <w:p w:rsidR="00653468" w:rsidP="00A92140" w:rsidRDefault="00653468" w14:paraId="22B910B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1">
    <w:nsid w:val="10675a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18e5b5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31d6ef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266bd6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40a3e3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51f330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e6637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476a58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30781e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6f8ab6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a7b7f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64c08a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3F56137"/>
    <w:multiLevelType w:val="hybridMultilevel"/>
    <w:tmpl w:val="A6EE6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A203C"/>
    <w:multiLevelType w:val="hybridMultilevel"/>
    <w:tmpl w:val="B2085B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D99157E"/>
    <w:multiLevelType w:val="hybridMultilevel"/>
    <w:tmpl w:val="858845D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0572523"/>
    <w:multiLevelType w:val="hybridMultilevel"/>
    <w:tmpl w:val="EF8C62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3014093"/>
    <w:multiLevelType w:val="hybridMultilevel"/>
    <w:tmpl w:val="1F986F7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15151CA"/>
    <w:multiLevelType w:val="hybridMultilevel"/>
    <w:tmpl w:val="7C1CE56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4092C26"/>
    <w:multiLevelType w:val="hybridMultilevel"/>
    <w:tmpl w:val="D26E4AC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08B09E6"/>
    <w:multiLevelType w:val="hybridMultilevel"/>
    <w:tmpl w:val="D228FDDE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6E2C4F34"/>
    <w:multiLevelType w:val="hybridMultilevel"/>
    <w:tmpl w:val="7FB0EFD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EE05D89"/>
    <w:multiLevelType w:val="hybridMultilevel"/>
    <w:tmpl w:val="C00631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CEA"/>
    <w:rsid w:val="000406E0"/>
    <w:rsid w:val="00046EEB"/>
    <w:rsid w:val="000A20E3"/>
    <w:rsid w:val="00182186"/>
    <w:rsid w:val="00190D85"/>
    <w:rsid w:val="001931DA"/>
    <w:rsid w:val="00193668"/>
    <w:rsid w:val="00205A5B"/>
    <w:rsid w:val="00224AE9"/>
    <w:rsid w:val="002C1DE8"/>
    <w:rsid w:val="00347C13"/>
    <w:rsid w:val="00350A86"/>
    <w:rsid w:val="00383AB6"/>
    <w:rsid w:val="003A165C"/>
    <w:rsid w:val="00442361"/>
    <w:rsid w:val="00485B62"/>
    <w:rsid w:val="004D24FC"/>
    <w:rsid w:val="00502DA4"/>
    <w:rsid w:val="00533092"/>
    <w:rsid w:val="005750A3"/>
    <w:rsid w:val="005C2A86"/>
    <w:rsid w:val="005D0B45"/>
    <w:rsid w:val="0061016D"/>
    <w:rsid w:val="00640DA5"/>
    <w:rsid w:val="00646E09"/>
    <w:rsid w:val="00653468"/>
    <w:rsid w:val="006608BE"/>
    <w:rsid w:val="00662BF4"/>
    <w:rsid w:val="006E40F0"/>
    <w:rsid w:val="007068D6"/>
    <w:rsid w:val="007D7A43"/>
    <w:rsid w:val="007F53E2"/>
    <w:rsid w:val="00801707"/>
    <w:rsid w:val="0086761E"/>
    <w:rsid w:val="008A4804"/>
    <w:rsid w:val="008B1AB0"/>
    <w:rsid w:val="009951D2"/>
    <w:rsid w:val="00997CEA"/>
    <w:rsid w:val="009B4616"/>
    <w:rsid w:val="009B637E"/>
    <w:rsid w:val="009B7692"/>
    <w:rsid w:val="009F122E"/>
    <w:rsid w:val="00A92140"/>
    <w:rsid w:val="00AE6D47"/>
    <w:rsid w:val="00B50646"/>
    <w:rsid w:val="00BB45DD"/>
    <w:rsid w:val="00C146B3"/>
    <w:rsid w:val="00CC47C0"/>
    <w:rsid w:val="00CC6252"/>
    <w:rsid w:val="00D03648"/>
    <w:rsid w:val="00D30078"/>
    <w:rsid w:val="00E039D3"/>
    <w:rsid w:val="00E3008A"/>
    <w:rsid w:val="00E505A9"/>
    <w:rsid w:val="00E961CF"/>
    <w:rsid w:val="00EB29B8"/>
    <w:rsid w:val="00EE1390"/>
    <w:rsid w:val="00EF6666"/>
    <w:rsid w:val="00F11D54"/>
    <w:rsid w:val="00FE2B3A"/>
    <w:rsid w:val="00FE35AF"/>
    <w:rsid w:val="00FE6F74"/>
    <w:rsid w:val="01C0DFEE"/>
    <w:rsid w:val="01C2F904"/>
    <w:rsid w:val="01E4A849"/>
    <w:rsid w:val="023332EF"/>
    <w:rsid w:val="0234EDEF"/>
    <w:rsid w:val="03EEA42C"/>
    <w:rsid w:val="04E9201D"/>
    <w:rsid w:val="05CBB111"/>
    <w:rsid w:val="068A17EA"/>
    <w:rsid w:val="07F506A5"/>
    <w:rsid w:val="0E12C33B"/>
    <w:rsid w:val="0E800F1C"/>
    <w:rsid w:val="127F40E4"/>
    <w:rsid w:val="13C7782A"/>
    <w:rsid w:val="13D05422"/>
    <w:rsid w:val="14083227"/>
    <w:rsid w:val="14DE9840"/>
    <w:rsid w:val="15F4D9B3"/>
    <w:rsid w:val="1697B15C"/>
    <w:rsid w:val="1973213F"/>
    <w:rsid w:val="19E8D778"/>
    <w:rsid w:val="1A46EB74"/>
    <w:rsid w:val="1B161D2B"/>
    <w:rsid w:val="1BA6B784"/>
    <w:rsid w:val="1BD569AB"/>
    <w:rsid w:val="1BE9CDA6"/>
    <w:rsid w:val="1C28E849"/>
    <w:rsid w:val="1EF1EA5E"/>
    <w:rsid w:val="1F26463B"/>
    <w:rsid w:val="219A7C0B"/>
    <w:rsid w:val="26CED20E"/>
    <w:rsid w:val="26E0522B"/>
    <w:rsid w:val="2837A988"/>
    <w:rsid w:val="2A801380"/>
    <w:rsid w:val="2C7690B2"/>
    <w:rsid w:val="2D28EAFA"/>
    <w:rsid w:val="2DA00F7B"/>
    <w:rsid w:val="2DE8A891"/>
    <w:rsid w:val="2FF6D288"/>
    <w:rsid w:val="325AA589"/>
    <w:rsid w:val="329A444B"/>
    <w:rsid w:val="3421A9AC"/>
    <w:rsid w:val="35A468E0"/>
    <w:rsid w:val="3630B168"/>
    <w:rsid w:val="37392EDD"/>
    <w:rsid w:val="38BB0393"/>
    <w:rsid w:val="3CB5166D"/>
    <w:rsid w:val="3D41D521"/>
    <w:rsid w:val="3DD0D535"/>
    <w:rsid w:val="3E9B863B"/>
    <w:rsid w:val="4190B4F4"/>
    <w:rsid w:val="4366821F"/>
    <w:rsid w:val="439915E8"/>
    <w:rsid w:val="45997560"/>
    <w:rsid w:val="460AEB51"/>
    <w:rsid w:val="4793D918"/>
    <w:rsid w:val="48010951"/>
    <w:rsid w:val="49AED0B7"/>
    <w:rsid w:val="4A7BA6E5"/>
    <w:rsid w:val="4BAF0660"/>
    <w:rsid w:val="4C55D63A"/>
    <w:rsid w:val="50C5A138"/>
    <w:rsid w:val="536BE5BF"/>
    <w:rsid w:val="53F4EFF9"/>
    <w:rsid w:val="5459FD7B"/>
    <w:rsid w:val="550E90B1"/>
    <w:rsid w:val="5825B241"/>
    <w:rsid w:val="58A53E5F"/>
    <w:rsid w:val="5B14EB86"/>
    <w:rsid w:val="5BE1E971"/>
    <w:rsid w:val="5C7CE0D6"/>
    <w:rsid w:val="5CDFD8BF"/>
    <w:rsid w:val="5D396986"/>
    <w:rsid w:val="5DEE8B7F"/>
    <w:rsid w:val="5EEEF8D7"/>
    <w:rsid w:val="6003BEE5"/>
    <w:rsid w:val="61714363"/>
    <w:rsid w:val="6205D3C6"/>
    <w:rsid w:val="62D62143"/>
    <w:rsid w:val="62F2F6E7"/>
    <w:rsid w:val="648DF80C"/>
    <w:rsid w:val="6876C5B9"/>
    <w:rsid w:val="6CD5C97A"/>
    <w:rsid w:val="6EC18A4A"/>
    <w:rsid w:val="6ED141FC"/>
    <w:rsid w:val="6EF98333"/>
    <w:rsid w:val="6F68EFAB"/>
    <w:rsid w:val="70399DA7"/>
    <w:rsid w:val="70421E9D"/>
    <w:rsid w:val="712B09BA"/>
    <w:rsid w:val="753D479A"/>
    <w:rsid w:val="7579D551"/>
    <w:rsid w:val="7810E85A"/>
    <w:rsid w:val="784164CE"/>
    <w:rsid w:val="78DB6DA3"/>
    <w:rsid w:val="7C039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4EDD3"/>
  <w15:chartTrackingRefBased/>
  <w15:docId w15:val="{1D79B338-FC5F-4F0E-B64D-A6C5DB6F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7CE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366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97CE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997CE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agwek1Znak" w:customStyle="1">
    <w:name w:val="Nagłówek 1 Znak"/>
    <w:basedOn w:val="Domylnaczcionkaakapitu"/>
    <w:link w:val="Nagwek1"/>
    <w:uiPriority w:val="9"/>
    <w:rsid w:val="00997CE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9B637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B63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637E"/>
    <w:rPr>
      <w:color w:val="605E5C"/>
      <w:shd w:val="clear" w:color="auto" w:fill="E1DFDD"/>
    </w:rPr>
  </w:style>
  <w:style w:type="character" w:styleId="Nagwek2Znak" w:customStyle="1">
    <w:name w:val="Nagłówek 2 Znak"/>
    <w:basedOn w:val="Domylnaczcionkaakapitu"/>
    <w:link w:val="Nagwek2"/>
    <w:uiPriority w:val="9"/>
    <w:rsid w:val="0019366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92140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A92140"/>
  </w:style>
  <w:style w:type="paragraph" w:styleId="Stopka">
    <w:name w:val="footer"/>
    <w:basedOn w:val="Normalny"/>
    <w:link w:val="StopkaZnak"/>
    <w:uiPriority w:val="99"/>
    <w:unhideWhenUsed/>
    <w:rsid w:val="00A92140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A921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2140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A921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2140"/>
    <w:rPr>
      <w:vertAlign w:val="superscript"/>
    </w:rPr>
  </w:style>
  <w:style w:type="paragraph" w:styleId="Heading4">
    <w:uiPriority w:val="9"/>
    <w:name w:val="heading 4"/>
    <w:basedOn w:val="Normalny"/>
    <w:next w:val="Normalny"/>
    <w:unhideWhenUsed/>
    <w:qFormat/>
    <w:rsid w:val="2DE8A891"/>
    <w:rPr>
      <w:rFonts w:eastAsia="Calibri Light" w:cs="" w:eastAsiaTheme="minorAscii" w:cstheme="majorEastAsia"/>
      <w:i w:val="1"/>
      <w:iCs w:val="1"/>
      <w:color w:val="2F5496" w:themeColor="accent1" w:themeTint="FF" w:themeShade="BF"/>
    </w:rPr>
    <w:pPr>
      <w:keepNext w:val="1"/>
      <w:keepLines w:val="1"/>
      <w:spacing w:before="80" w:after="40"/>
      <w:outlineLvl w:val="3"/>
    </w:pPr>
  </w:style>
  <w:style w:type="paragraph" w:styleId="Heading5">
    <w:uiPriority w:val="9"/>
    <w:name w:val="heading 5"/>
    <w:basedOn w:val="Normalny"/>
    <w:next w:val="Normalny"/>
    <w:unhideWhenUsed/>
    <w:qFormat/>
    <w:rsid w:val="2DE8A891"/>
    <w:rPr>
      <w:rFonts w:eastAsia="Calibri Light" w:cs="" w:eastAsiaTheme="minorAscii" w:cstheme="majorEastAsia"/>
      <w:color w:val="2F5496" w:themeColor="accent1" w:themeTint="FF" w:themeShade="BF"/>
    </w:rPr>
    <w:pPr>
      <w:keepNext w:val="1"/>
      <w:keepLines w:val="1"/>
      <w:spacing w:before="80" w:after="40"/>
      <w:outlineLvl w:val="4"/>
    </w:pPr>
  </w:style>
  <w:style w:type="paragraph" w:styleId="Heading3">
    <w:uiPriority w:val="9"/>
    <w:name w:val="heading 3"/>
    <w:basedOn w:val="Normalny"/>
    <w:next w:val="Normalny"/>
    <w:unhideWhenUsed/>
    <w:qFormat/>
    <w:rsid w:val="2DE8A891"/>
    <w:rPr>
      <w:rFonts w:eastAsia="Calibri Light" w:cs="" w:eastAsiaTheme="minorAscii" w:cstheme="majorEastAsia"/>
      <w:color w:val="2F5496" w:themeColor="accent1" w:themeTint="FF" w:themeShade="BF"/>
      <w:sz w:val="28"/>
      <w:szCs w:val="28"/>
    </w:rPr>
    <w:pPr>
      <w:keepNext w:val="1"/>
      <w:keepLines w:val="1"/>
      <w:spacing w:before="160" w:after="80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911351e48d704ae2" Type="http://schemas.openxmlformats.org/officeDocument/2006/relationships/hyperlink" Target="mailto:katarzyna.woznica@pw.edu.pl" TargetMode="External"/><Relationship Id="R3c7ce3547a304dc7" Type="http://schemas.openxmlformats.org/officeDocument/2006/relationships/hyperlink" Target="mailto:dawid.pludowski.stud@pw.edu.pl" TargetMode="Externa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6195b2e479194f8a" Type="http://schemas.openxmlformats.org/officeDocument/2006/relationships/hyperlink" Target="mailto:adam.majczyk.stud@p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7CCB0EC852FE49A2327B0101F2E214" ma:contentTypeVersion="4" ma:contentTypeDescription="Utwórz nowy dokument." ma:contentTypeScope="" ma:versionID="16ede910ee085d2a06548157de27f991">
  <xsd:schema xmlns:xsd="http://www.w3.org/2001/XMLSchema" xmlns:xs="http://www.w3.org/2001/XMLSchema" xmlns:p="http://schemas.microsoft.com/office/2006/metadata/properties" xmlns:ns2="383e3bc8-85da-4774-9c98-d0748450a6c7" targetNamespace="http://schemas.microsoft.com/office/2006/metadata/properties" ma:root="true" ma:fieldsID="2e8f5bf60fcb1ecd54b017abec40c81c" ns2:_="">
    <xsd:import namespace="383e3bc8-85da-4774-9c98-d0748450a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e3bc8-85da-4774-9c98-d0748450a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27DBD1-7E14-4045-B5AD-1A022FC33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DD32C4-0B24-4CAC-B487-35767EDD8926}"/>
</file>

<file path=customXml/itemProps3.xml><?xml version="1.0" encoding="utf-8"?>
<ds:datastoreItem xmlns:ds="http://schemas.openxmlformats.org/officeDocument/2006/customXml" ds:itemID="{4630F9FC-2573-44D7-80C9-27C60AF94AFE}"/>
</file>

<file path=customXml/itemProps4.xml><?xml version="1.0" encoding="utf-8"?>
<ds:datastoreItem xmlns:ds="http://schemas.openxmlformats.org/officeDocument/2006/customXml" ds:itemID="{3D873254-F492-4C12-8F0D-B0D1298FFD4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Teisseyre</dc:creator>
  <cp:keywords/>
  <dc:description/>
  <cp:lastModifiedBy>Woźnica Katarzyna</cp:lastModifiedBy>
  <cp:revision>48</cp:revision>
  <cp:lastPrinted>2021-02-23T11:04:00Z</cp:lastPrinted>
  <dcterms:created xsi:type="dcterms:W3CDTF">2021-02-21T20:01:00Z</dcterms:created>
  <dcterms:modified xsi:type="dcterms:W3CDTF">2025-04-11T09:49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7CCB0EC852FE49A2327B0101F2E214</vt:lpwstr>
  </property>
</Properties>
</file>